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8B" w:rsidRDefault="00C478B9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CFB">
        <w:rPr>
          <w:rFonts w:ascii="Times New Roman" w:hAnsi="Times New Roman" w:cs="Times New Roman"/>
          <w:sz w:val="28"/>
          <w:szCs w:val="28"/>
        </w:rPr>
        <w:t xml:space="preserve"> </w:t>
      </w:r>
      <w:r w:rsidR="00535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4CF" w:rsidRDefault="009534CF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935B4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9534CF" w:rsidRDefault="0022084C" w:rsidP="009534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9534CF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 w:rsidR="003935B4">
        <w:rPr>
          <w:rFonts w:ascii="Times New Roman" w:hAnsi="Times New Roman" w:cs="Times New Roman"/>
          <w:sz w:val="28"/>
          <w:szCs w:val="28"/>
        </w:rPr>
        <w:t>17</w:t>
      </w:r>
      <w:r w:rsidR="006B2C4F">
        <w:rPr>
          <w:rFonts w:ascii="Times New Roman" w:hAnsi="Times New Roman" w:cs="Times New Roman"/>
          <w:sz w:val="28"/>
          <w:szCs w:val="28"/>
        </w:rPr>
        <w:t>»</w:t>
      </w:r>
      <w:r w:rsidR="00953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F3711C" w:rsidRDefault="00F3711C" w:rsidP="00F37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9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42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394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C03940">
        <w:rPr>
          <w:rFonts w:ascii="Times New Roman" w:hAnsi="Times New Roman" w:cs="Times New Roman"/>
          <w:sz w:val="24"/>
          <w:szCs w:val="24"/>
        </w:rPr>
        <w:t>:</w:t>
      </w:r>
    </w:p>
    <w:p w:rsidR="00F3711C" w:rsidRDefault="00F3711C" w:rsidP="00F37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</w:t>
      </w:r>
      <w:r w:rsidR="00F2510B">
        <w:rPr>
          <w:rFonts w:ascii="Times New Roman" w:hAnsi="Times New Roman" w:cs="Times New Roman"/>
          <w:sz w:val="24"/>
          <w:szCs w:val="24"/>
        </w:rPr>
        <w:t>ший воспитатель</w:t>
      </w:r>
      <w:r w:rsidR="00F2510B">
        <w:rPr>
          <w:rFonts w:ascii="Times New Roman" w:hAnsi="Times New Roman" w:cs="Times New Roman"/>
          <w:sz w:val="24"/>
          <w:szCs w:val="24"/>
        </w:rPr>
        <w:tab/>
      </w:r>
      <w:r w:rsidR="00F2510B">
        <w:rPr>
          <w:rFonts w:ascii="Times New Roman" w:hAnsi="Times New Roman" w:cs="Times New Roman"/>
          <w:sz w:val="24"/>
          <w:szCs w:val="24"/>
        </w:rPr>
        <w:tab/>
      </w:r>
      <w:r w:rsidR="00F2510B">
        <w:rPr>
          <w:rFonts w:ascii="Times New Roman" w:hAnsi="Times New Roman" w:cs="Times New Roman"/>
          <w:sz w:val="24"/>
          <w:szCs w:val="24"/>
        </w:rPr>
        <w:tab/>
      </w:r>
      <w:r w:rsidR="00F2510B">
        <w:rPr>
          <w:rFonts w:ascii="Times New Roman" w:hAnsi="Times New Roman" w:cs="Times New Roman"/>
          <w:sz w:val="24"/>
          <w:szCs w:val="24"/>
        </w:rPr>
        <w:tab/>
      </w:r>
      <w:r w:rsidR="00C039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2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3940">
        <w:rPr>
          <w:rFonts w:ascii="Times New Roman" w:hAnsi="Times New Roman" w:cs="Times New Roman"/>
          <w:sz w:val="24"/>
          <w:szCs w:val="24"/>
        </w:rPr>
        <w:t xml:space="preserve">  </w:t>
      </w:r>
      <w:r w:rsidR="00F2510B">
        <w:rPr>
          <w:rFonts w:ascii="Times New Roman" w:hAnsi="Times New Roman" w:cs="Times New Roman"/>
          <w:sz w:val="24"/>
          <w:szCs w:val="24"/>
        </w:rPr>
        <w:t>Заведующий МБ</w:t>
      </w:r>
      <w:r>
        <w:rPr>
          <w:rFonts w:ascii="Times New Roman" w:hAnsi="Times New Roman" w:cs="Times New Roman"/>
          <w:sz w:val="24"/>
          <w:szCs w:val="24"/>
        </w:rPr>
        <w:t>ДОУ</w:t>
      </w:r>
    </w:p>
    <w:p w:rsidR="00C03940" w:rsidRDefault="00F3711C" w:rsidP="00F37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</w:t>
      </w:r>
      <w:r w:rsidR="00C03940">
        <w:rPr>
          <w:rFonts w:ascii="Times New Roman" w:hAnsi="Times New Roman" w:cs="Times New Roman"/>
          <w:sz w:val="24"/>
          <w:szCs w:val="24"/>
        </w:rPr>
        <w:t>ий сад</w:t>
      </w:r>
      <w:r>
        <w:rPr>
          <w:rFonts w:ascii="Times New Roman" w:hAnsi="Times New Roman" w:cs="Times New Roman"/>
          <w:sz w:val="24"/>
          <w:szCs w:val="24"/>
        </w:rPr>
        <w:t xml:space="preserve"> №17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94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1425E">
        <w:rPr>
          <w:rFonts w:ascii="Times New Roman" w:hAnsi="Times New Roman" w:cs="Times New Roman"/>
          <w:sz w:val="24"/>
          <w:szCs w:val="24"/>
        </w:rPr>
        <w:t xml:space="preserve"> </w:t>
      </w:r>
      <w:r w:rsidR="002C60E6">
        <w:rPr>
          <w:rFonts w:ascii="Times New Roman" w:hAnsi="Times New Roman" w:cs="Times New Roman"/>
          <w:sz w:val="24"/>
          <w:szCs w:val="24"/>
        </w:rPr>
        <w:t>«Детский сад №17» Рахмилова Э.Я.</w:t>
      </w:r>
      <w:r w:rsidR="0031425E">
        <w:rPr>
          <w:rFonts w:ascii="Times New Roman" w:hAnsi="Times New Roman" w:cs="Times New Roman"/>
          <w:sz w:val="24"/>
          <w:szCs w:val="24"/>
        </w:rPr>
        <w:t>/</w:t>
      </w:r>
      <w:r w:rsidR="00C03940">
        <w:rPr>
          <w:rFonts w:ascii="Times New Roman" w:hAnsi="Times New Roman" w:cs="Times New Roman"/>
          <w:sz w:val="24"/>
          <w:szCs w:val="24"/>
        </w:rPr>
        <w:t xml:space="preserve">__________/           </w:t>
      </w:r>
      <w:r w:rsidR="00F2510B">
        <w:rPr>
          <w:rFonts w:ascii="Times New Roman" w:hAnsi="Times New Roman" w:cs="Times New Roman"/>
          <w:sz w:val="24"/>
          <w:szCs w:val="24"/>
        </w:rPr>
        <w:tab/>
      </w:r>
      <w:r w:rsidR="00C0394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2510B">
        <w:rPr>
          <w:rFonts w:ascii="Times New Roman" w:hAnsi="Times New Roman" w:cs="Times New Roman"/>
          <w:sz w:val="24"/>
          <w:szCs w:val="24"/>
        </w:rPr>
        <w:t xml:space="preserve"> </w:t>
      </w:r>
      <w:r w:rsidR="0031425E">
        <w:rPr>
          <w:rFonts w:ascii="Times New Roman" w:hAnsi="Times New Roman" w:cs="Times New Roman"/>
          <w:sz w:val="24"/>
          <w:szCs w:val="24"/>
        </w:rPr>
        <w:t xml:space="preserve">        </w:t>
      </w:r>
      <w:r w:rsidR="00C03940">
        <w:rPr>
          <w:rFonts w:ascii="Times New Roman" w:hAnsi="Times New Roman" w:cs="Times New Roman"/>
          <w:sz w:val="24"/>
          <w:szCs w:val="24"/>
        </w:rPr>
        <w:t xml:space="preserve"> Юхананова О.А. </w:t>
      </w:r>
      <w:r w:rsidR="0031425E">
        <w:rPr>
          <w:rFonts w:ascii="Times New Roman" w:hAnsi="Times New Roman" w:cs="Times New Roman"/>
          <w:sz w:val="24"/>
          <w:szCs w:val="24"/>
        </w:rPr>
        <w:t>/_________/</w:t>
      </w:r>
      <w:r w:rsidR="00C0394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251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039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510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3711C" w:rsidRDefault="0031425E" w:rsidP="00F37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 №</w:t>
      </w:r>
      <w:r w:rsidR="00F251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659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3711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711C">
        <w:rPr>
          <w:rFonts w:ascii="Times New Roman" w:hAnsi="Times New Roman" w:cs="Times New Roman"/>
          <w:sz w:val="24"/>
          <w:szCs w:val="24"/>
        </w:rPr>
        <w:t>№____</w:t>
      </w:r>
      <w:r w:rsidR="00C03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3940">
        <w:rPr>
          <w:rFonts w:ascii="Times New Roman" w:hAnsi="Times New Roman" w:cs="Times New Roman"/>
          <w:sz w:val="24"/>
          <w:szCs w:val="24"/>
        </w:rPr>
        <w:t xml:space="preserve">  </w:t>
      </w:r>
      <w:r w:rsidR="0096592A">
        <w:rPr>
          <w:rFonts w:ascii="Times New Roman" w:hAnsi="Times New Roman" w:cs="Times New Roman"/>
          <w:sz w:val="24"/>
          <w:szCs w:val="24"/>
        </w:rPr>
        <w:t>от «__»______ 2020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03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6592A">
        <w:rPr>
          <w:rFonts w:ascii="Times New Roman" w:hAnsi="Times New Roman" w:cs="Times New Roman"/>
          <w:sz w:val="24"/>
          <w:szCs w:val="24"/>
        </w:rPr>
        <w:t xml:space="preserve">   от «__»______ 202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F3711C" w:rsidRDefault="00F2510B" w:rsidP="00314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425E">
        <w:rPr>
          <w:rFonts w:ascii="Times New Roman" w:hAnsi="Times New Roman" w:cs="Times New Roman"/>
          <w:sz w:val="24"/>
          <w:szCs w:val="24"/>
        </w:rPr>
        <w:t xml:space="preserve">                                             .</w:t>
      </w: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Pr="00C03940" w:rsidRDefault="003935B4" w:rsidP="009534CF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3940">
        <w:rPr>
          <w:rFonts w:ascii="Times New Roman" w:hAnsi="Times New Roman" w:cs="Times New Roman"/>
          <w:b/>
          <w:sz w:val="48"/>
          <w:szCs w:val="48"/>
        </w:rPr>
        <w:t>ГОДОВОЙ ПЛАН</w:t>
      </w:r>
    </w:p>
    <w:p w:rsidR="009204B7" w:rsidRPr="00C03940" w:rsidRDefault="0096592A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20 -</w:t>
      </w:r>
      <w:r w:rsidR="0068447C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2021</w:t>
      </w:r>
      <w:r w:rsidR="009534CF" w:rsidRPr="00C03940">
        <w:rPr>
          <w:rFonts w:ascii="Times New Roman" w:hAnsi="Times New Roman" w:cs="Times New Roman"/>
          <w:b/>
          <w:sz w:val="48"/>
          <w:szCs w:val="48"/>
        </w:rPr>
        <w:t xml:space="preserve"> учебный</w:t>
      </w:r>
      <w:r w:rsidR="00C03940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="009534CF" w:rsidRPr="00C0394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2510B" w:rsidRPr="00C03940"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9D7265" w:rsidRPr="00C03940">
        <w:rPr>
          <w:rFonts w:ascii="Times New Roman" w:hAnsi="Times New Roman" w:cs="Times New Roman"/>
          <w:b/>
          <w:sz w:val="48"/>
          <w:szCs w:val="48"/>
        </w:rPr>
        <w:t xml:space="preserve">                                 </w:t>
      </w:r>
      <w:r w:rsidR="003935B4" w:rsidRPr="00C03940">
        <w:rPr>
          <w:rFonts w:ascii="Times New Roman" w:hAnsi="Times New Roman" w:cs="Times New Roman"/>
          <w:sz w:val="48"/>
          <w:szCs w:val="48"/>
        </w:rPr>
        <w:t xml:space="preserve"> </w:t>
      </w:r>
      <w:r w:rsidR="009D7265" w:rsidRPr="00C03940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9204B7" w:rsidRDefault="009204B7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204B7" w:rsidRDefault="009204B7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204B7" w:rsidRDefault="009204B7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204B7" w:rsidRDefault="009204B7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204B7" w:rsidRDefault="009204B7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204B7" w:rsidRDefault="009204B7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204B7" w:rsidRDefault="009204B7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03940" w:rsidRDefault="00C03940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03940" w:rsidRDefault="00C03940" w:rsidP="00F2510B">
      <w:pPr>
        <w:tabs>
          <w:tab w:val="left" w:pos="22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03940" w:rsidRDefault="003935B4" w:rsidP="00C03940">
      <w:pPr>
        <w:tabs>
          <w:tab w:val="left" w:pos="2205"/>
        </w:tabs>
        <w:jc w:val="center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бент</w:t>
      </w:r>
      <w:r w:rsidR="0096592A">
        <w:rPr>
          <w:rFonts w:ascii="Times New Roman" w:hAnsi="Times New Roman" w:cs="Times New Roman"/>
          <w:sz w:val="24"/>
          <w:szCs w:val="24"/>
        </w:rPr>
        <w:t xml:space="preserve"> 2020</w:t>
      </w:r>
      <w:r w:rsidR="006B2C4F">
        <w:rPr>
          <w:rFonts w:ascii="Times New Roman" w:hAnsi="Times New Roman" w:cs="Times New Roman"/>
          <w:sz w:val="24"/>
          <w:szCs w:val="24"/>
        </w:rPr>
        <w:t>г.</w:t>
      </w:r>
    </w:p>
    <w:p w:rsidR="008B1F19" w:rsidRDefault="008B1F19" w:rsidP="00C03940">
      <w:pPr>
        <w:tabs>
          <w:tab w:val="left" w:pos="2205"/>
        </w:tabs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B1F19" w:rsidRDefault="008B1F19" w:rsidP="00C03940">
      <w:pPr>
        <w:tabs>
          <w:tab w:val="left" w:pos="2205"/>
        </w:tabs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B1F19" w:rsidRDefault="008B1F19" w:rsidP="00C03940">
      <w:pPr>
        <w:tabs>
          <w:tab w:val="left" w:pos="2205"/>
        </w:tabs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6B2C4F" w:rsidRPr="00C03940" w:rsidRDefault="009D7265" w:rsidP="00C03940">
      <w:pPr>
        <w:tabs>
          <w:tab w:val="left" w:pos="220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Годово</w:t>
      </w:r>
      <w:r w:rsidR="006B2C4F">
        <w:rPr>
          <w:rFonts w:ascii="Times New Roman" w:eastAsia="Times New Roman" w:hAnsi="Times New Roman" w:cs="Times New Roman"/>
          <w:spacing w:val="6"/>
          <w:sz w:val="28"/>
          <w:szCs w:val="28"/>
        </w:rPr>
        <w:t>й</w:t>
      </w:r>
      <w:r w:rsidR="00F3711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935B4">
        <w:rPr>
          <w:rFonts w:ascii="Times New Roman" w:eastAsia="Times New Roman" w:hAnsi="Times New Roman" w:cs="Times New Roman"/>
          <w:spacing w:val="6"/>
          <w:sz w:val="28"/>
          <w:szCs w:val="28"/>
        </w:rPr>
        <w:t>план муниципального бюджетного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ого образовательного учреждения </w:t>
      </w:r>
      <w:r w:rsidR="006B2C4F"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тского сада </w:t>
      </w:r>
      <w:r w:rsidR="00F3711C">
        <w:rPr>
          <w:rFonts w:ascii="Times New Roman" w:eastAsia="Times New Roman" w:hAnsi="Times New Roman" w:cs="Times New Roman"/>
          <w:spacing w:val="6"/>
          <w:sz w:val="28"/>
          <w:szCs w:val="28"/>
        </w:rPr>
        <w:t>№17» г.</w:t>
      </w:r>
      <w:r w:rsidR="0096592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ербент я</w:t>
      </w:r>
      <w:r w:rsidR="00F3711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ляется нормативным документом, 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3935B4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Б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ДОУ.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ая прогр</w:t>
      </w:r>
      <w:r w:rsidR="003935B4">
        <w:rPr>
          <w:rFonts w:ascii="Times New Roman" w:eastAsia="Times New Roman" w:hAnsi="Times New Roman" w:cs="Times New Roman"/>
          <w:spacing w:val="6"/>
          <w:sz w:val="28"/>
          <w:szCs w:val="28"/>
        </w:rPr>
        <w:t>амма МБ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«</w:t>
      </w:r>
      <w:r w:rsidR="003935B4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етского сада</w:t>
      </w:r>
      <w:r w:rsidR="003935B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№17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»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>Программа дошкольного образования «От рождения до школы», под ред. Н.Е.Вераксы, Т.С.Комаровой, М.А.Васильевой</w:t>
      </w:r>
    </w:p>
    <w:p w:rsidR="009204B7" w:rsidRDefault="009204B7" w:rsidP="006B2C4F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4B7" w:rsidRDefault="009204B7" w:rsidP="006B2C4F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4B7" w:rsidRDefault="009204B7" w:rsidP="006B2C4F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4B7" w:rsidRDefault="009204B7" w:rsidP="006B2C4F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4B7" w:rsidRDefault="009204B7" w:rsidP="006B2C4F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4B7" w:rsidRDefault="009204B7" w:rsidP="006B2C4F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4B7" w:rsidRDefault="009204B7" w:rsidP="006B2C4F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4B7" w:rsidRDefault="009204B7" w:rsidP="006B2C4F">
      <w:pPr>
        <w:tabs>
          <w:tab w:val="left" w:pos="346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4B7" w:rsidRDefault="009204B7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9204B7" w:rsidRDefault="009204B7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9204B7" w:rsidRDefault="009204B7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9204B7" w:rsidRPr="00C4071C" w:rsidRDefault="00C4071C" w:rsidP="006B2C4F">
      <w:pPr>
        <w:tabs>
          <w:tab w:val="left" w:pos="3465"/>
        </w:tabs>
        <w:rPr>
          <w:rFonts w:ascii="Times New Roman" w:hAnsi="Times New Roman" w:cs="Times New Roman"/>
          <w:b/>
          <w:sz w:val="48"/>
          <w:szCs w:val="48"/>
        </w:rPr>
      </w:pPr>
      <w:r w:rsidRPr="00C4071C">
        <w:rPr>
          <w:rFonts w:ascii="Times New Roman" w:hAnsi="Times New Roman" w:cs="Times New Roman"/>
          <w:b/>
          <w:sz w:val="48"/>
          <w:szCs w:val="48"/>
        </w:rPr>
        <w:t xml:space="preserve">Основные цели и задачи годового плана    </w:t>
      </w:r>
      <w:r w:rsidR="0096592A">
        <w:rPr>
          <w:rFonts w:ascii="Times New Roman" w:hAnsi="Times New Roman" w:cs="Times New Roman"/>
          <w:b/>
          <w:sz w:val="48"/>
          <w:szCs w:val="48"/>
        </w:rPr>
        <w:t xml:space="preserve">                         на 2020-2021</w:t>
      </w:r>
      <w:r w:rsidRPr="00C4071C">
        <w:rPr>
          <w:rFonts w:ascii="Times New Roman" w:hAnsi="Times New Roman" w:cs="Times New Roman"/>
          <w:b/>
          <w:sz w:val="48"/>
          <w:szCs w:val="48"/>
        </w:rPr>
        <w:t xml:space="preserve"> учебный год.</w:t>
      </w:r>
    </w:p>
    <w:p w:rsidR="0022084C" w:rsidRPr="009204B7" w:rsidRDefault="00C4071C" w:rsidP="009204B7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</w:t>
      </w:r>
      <w:r w:rsidR="005F0CA1">
        <w:rPr>
          <w:rFonts w:ascii="Times New Roman" w:hAnsi="Times New Roman" w:cs="Times New Roman"/>
          <w:b/>
          <w:sz w:val="40"/>
          <w:szCs w:val="40"/>
        </w:rPr>
        <w:t>Цель:</w:t>
      </w:r>
      <w:r w:rsidR="00BF3C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592A">
        <w:rPr>
          <w:rFonts w:ascii="Times New Roman" w:hAnsi="Times New Roman" w:cs="Times New Roman"/>
          <w:sz w:val="28"/>
          <w:szCs w:val="28"/>
        </w:rPr>
        <w:t>в</w:t>
      </w:r>
      <w:r w:rsidR="00BF3C15" w:rsidRPr="00BF3C15">
        <w:rPr>
          <w:rFonts w:ascii="Times New Roman" w:hAnsi="Times New Roman" w:cs="Times New Roman"/>
          <w:sz w:val="28"/>
          <w:szCs w:val="28"/>
        </w:rPr>
        <w:t>сесторонне</w:t>
      </w:r>
      <w:r w:rsidR="0096592A">
        <w:rPr>
          <w:rFonts w:ascii="Times New Roman" w:hAnsi="Times New Roman" w:cs="Times New Roman"/>
          <w:sz w:val="28"/>
          <w:szCs w:val="28"/>
        </w:rPr>
        <w:t>е  развити</w:t>
      </w:r>
      <w:r w:rsidR="00BF3C15">
        <w:rPr>
          <w:rFonts w:ascii="Times New Roman" w:hAnsi="Times New Roman" w:cs="Times New Roman"/>
          <w:sz w:val="28"/>
          <w:szCs w:val="28"/>
        </w:rPr>
        <w:t>е ребенка дошкольного возраста и его позитивная социализация с учетом возрастных и индивидуальных особенностей на основе сотрудничества с взрослыми и сверстниками в соответствующих возрасту видах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940" w:rsidRDefault="00C03940" w:rsidP="003935B4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C03940" w:rsidRDefault="00C03940" w:rsidP="003935B4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C03940" w:rsidRDefault="00C03940" w:rsidP="003935B4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9534CF" w:rsidRDefault="005F0CA1" w:rsidP="003935B4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дачи</w:t>
      </w:r>
      <w:r w:rsidR="00C03940">
        <w:rPr>
          <w:rFonts w:ascii="Times New Roman" w:hAnsi="Times New Roman" w:cs="Times New Roman"/>
          <w:b/>
          <w:sz w:val="40"/>
          <w:szCs w:val="40"/>
        </w:rPr>
        <w:t>:</w:t>
      </w:r>
      <w:r w:rsidR="003935B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:rsidR="00B04363" w:rsidRPr="00B04363" w:rsidRDefault="00960996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по физическому воспитанию детей, формирование представлений и основ здоро</w:t>
      </w:r>
      <w:r w:rsidR="0064163D">
        <w:rPr>
          <w:rFonts w:ascii="Times New Roman" w:hAnsi="Times New Roman" w:cs="Times New Roman"/>
          <w:sz w:val="28"/>
          <w:szCs w:val="28"/>
        </w:rPr>
        <w:t>вог</w:t>
      </w:r>
      <w:r w:rsidR="005D6078">
        <w:rPr>
          <w:rFonts w:ascii="Times New Roman" w:hAnsi="Times New Roman" w:cs="Times New Roman"/>
          <w:sz w:val="28"/>
          <w:szCs w:val="28"/>
        </w:rPr>
        <w:t>о образа жизни воспитанников</w:t>
      </w:r>
      <w:r w:rsidR="0064163D">
        <w:rPr>
          <w:rFonts w:ascii="Times New Roman" w:hAnsi="Times New Roman" w:cs="Times New Roman"/>
          <w:sz w:val="28"/>
          <w:szCs w:val="28"/>
        </w:rPr>
        <w:t>.</w:t>
      </w:r>
    </w:p>
    <w:p w:rsidR="001C7E78" w:rsidRDefault="00960996" w:rsidP="001C7E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по речевому развитию воспитанников</w:t>
      </w:r>
      <w:r w:rsidR="001C7E78">
        <w:rPr>
          <w:rFonts w:ascii="Times New Roman" w:hAnsi="Times New Roman" w:cs="Times New Roman"/>
          <w:sz w:val="28"/>
          <w:szCs w:val="28"/>
        </w:rPr>
        <w:t>, формирование грамматического строя  и развитие связной речи у дошкольников.</w:t>
      </w:r>
      <w:r w:rsidR="001C7E78" w:rsidRPr="001C7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E78" w:rsidRPr="00B04363" w:rsidRDefault="001C7E78" w:rsidP="001C7E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детей к  художественно-эстетическому миру, развивать любознательность и активность к творчеству, искусству.</w:t>
      </w:r>
    </w:p>
    <w:p w:rsidR="009534CF" w:rsidRPr="00AC5854" w:rsidRDefault="009534CF" w:rsidP="001C7E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4CF" w:rsidRPr="00AC5854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A9004E" w:rsidRPr="00C03940" w:rsidRDefault="005D6078" w:rsidP="00C0394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2510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00963" w:rsidRPr="00F009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00963" w:rsidRPr="00C4071C" w:rsidRDefault="00D31993" w:rsidP="00F0096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F00963" w:rsidRPr="00C4071C">
        <w:rPr>
          <w:rFonts w:ascii="Times New Roman" w:hAnsi="Times New Roman" w:cs="Times New Roman"/>
          <w:b/>
          <w:sz w:val="48"/>
          <w:szCs w:val="48"/>
        </w:rPr>
        <w:t>Аттестация педагогичес</w:t>
      </w:r>
      <w:r>
        <w:rPr>
          <w:rFonts w:ascii="Times New Roman" w:hAnsi="Times New Roman" w:cs="Times New Roman"/>
          <w:b/>
          <w:sz w:val="48"/>
          <w:szCs w:val="48"/>
        </w:rPr>
        <w:t>ких кад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5"/>
        <w:gridCol w:w="5204"/>
        <w:gridCol w:w="1296"/>
        <w:gridCol w:w="2253"/>
      </w:tblGrid>
      <w:tr w:rsidR="00134874" w:rsidRPr="00F00963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34874" w:rsidRPr="00F00963" w:rsidRDefault="00134874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34874" w:rsidRPr="00F00963" w:rsidRDefault="00134874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34874" w:rsidRPr="00F00963" w:rsidRDefault="00134874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34874" w:rsidRDefault="00F3711C" w:rsidP="0037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</w:t>
            </w:r>
          </w:p>
          <w:p w:rsidR="00D31993" w:rsidRPr="00F00963" w:rsidRDefault="00D31993" w:rsidP="0037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74" w:rsidRPr="00F00963" w:rsidTr="00FA328E">
        <w:trPr>
          <w:trHeight w:val="3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134874" w:rsidRPr="00592169" w:rsidRDefault="00FA328E" w:rsidP="00F7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ананова О.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34874" w:rsidRPr="00F00963" w:rsidRDefault="00FA328E" w:rsidP="00F72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34874" w:rsidRPr="00F00963" w:rsidRDefault="00247092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34874" w:rsidRPr="00F00963" w:rsidRDefault="00247092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A328E" w:rsidRPr="00F00963" w:rsidTr="00FA328E">
        <w:trPr>
          <w:trHeight w:val="3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A328E" w:rsidRPr="00592169" w:rsidRDefault="00FA328E" w:rsidP="00C40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М.И</w:t>
            </w:r>
            <w:r w:rsidR="00007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Pr="00F00963" w:rsidRDefault="000A24D9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инструктор по физической культуре.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Pr="00F00963" w:rsidRDefault="00D31993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Pr="00F00963" w:rsidRDefault="00247092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328E" w:rsidRPr="00F00963" w:rsidTr="00592169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A328E" w:rsidRPr="00592169" w:rsidRDefault="00FA328E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ияева Л.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Pr="00F00963" w:rsidRDefault="00D31993" w:rsidP="0059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28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Pr="00F00963" w:rsidRDefault="00FA328E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Pr="00F00963" w:rsidRDefault="00247092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A328E" w:rsidRPr="00F00963" w:rsidTr="00592169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A328E" w:rsidRDefault="00FA328E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Я.А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Default="000A24D9" w:rsidP="0059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Default="00FA328E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Default="00D3199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FA328E" w:rsidRPr="00F00963" w:rsidTr="00592169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A328E" w:rsidRDefault="00FA328E" w:rsidP="00C4071C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Е.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Default="00FA328E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Default="00FA328E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Default="00D3199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FA328E" w:rsidRPr="00F00963" w:rsidTr="00592169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A328E" w:rsidRPr="00592169" w:rsidRDefault="00FA328E" w:rsidP="00C4071C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А.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Pr="00F00963" w:rsidRDefault="00FA328E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Pr="00F00963" w:rsidRDefault="00FA328E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A328E" w:rsidRDefault="00247092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47092" w:rsidRPr="00F00963" w:rsidTr="00592169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47092" w:rsidRDefault="000A24D9" w:rsidP="00C4071C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илова Э.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7092" w:rsidRDefault="000A24D9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7092" w:rsidRPr="00F00963" w:rsidRDefault="000A24D9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7092" w:rsidRDefault="00247092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92" w:rsidRPr="00F00963" w:rsidTr="00592169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47092" w:rsidRDefault="00247092" w:rsidP="00C4071C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7092" w:rsidRDefault="00247092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7092" w:rsidRPr="00F00963" w:rsidRDefault="00247092" w:rsidP="00C40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7092" w:rsidRDefault="00247092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C4F" w:rsidRDefault="00F00963" w:rsidP="00A9004E">
      <w:pPr>
        <w:rPr>
          <w:rFonts w:ascii="Times New Roman" w:hAnsi="Times New Roman" w:cs="Times New Roman"/>
          <w:sz w:val="28"/>
          <w:szCs w:val="28"/>
        </w:rPr>
      </w:pPr>
      <w:r w:rsidRPr="005402A0">
        <w:rPr>
          <w:rFonts w:ascii="Times New Roman" w:hAnsi="Times New Roman" w:cs="Times New Roman"/>
          <w:sz w:val="28"/>
          <w:szCs w:val="28"/>
        </w:rPr>
        <w:t> </w:t>
      </w: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8E" w:rsidRDefault="00FA328E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F19" w:rsidRDefault="00DC1EFD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8B1F19" w:rsidRDefault="008B1F19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B1F19" w:rsidRDefault="008B1F19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73526" w:rsidRDefault="00DC1EFD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73526" w:rsidRPr="00C4071C">
        <w:rPr>
          <w:rFonts w:ascii="Times New Roman" w:hAnsi="Times New Roman" w:cs="Times New Roman"/>
          <w:b/>
          <w:sz w:val="36"/>
          <w:szCs w:val="36"/>
        </w:rPr>
        <w:t>Организационно –</w:t>
      </w:r>
      <w:r w:rsidR="00B450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3526" w:rsidRPr="00C4071C">
        <w:rPr>
          <w:rFonts w:ascii="Times New Roman" w:hAnsi="Times New Roman" w:cs="Times New Roman"/>
          <w:b/>
          <w:sz w:val="36"/>
          <w:szCs w:val="36"/>
        </w:rPr>
        <w:t>методическая работа с кадрами</w:t>
      </w:r>
    </w:p>
    <w:p w:rsidR="00C638CA" w:rsidRPr="00C4071C" w:rsidRDefault="00C638CA" w:rsidP="0013487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B128F" w:rsidRPr="00CA4DB9" w:rsidRDefault="00FE25C3" w:rsidP="00CA4DB9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DC1EFD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E6AFA" w:rsidRPr="00FA328E">
        <w:rPr>
          <w:rFonts w:ascii="Times New Roman" w:hAnsi="Times New Roman" w:cs="Times New Roman"/>
          <w:b/>
          <w:sz w:val="36"/>
          <w:szCs w:val="36"/>
        </w:rPr>
        <w:t>ПЕДСОВЕТЫ</w:t>
      </w: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A4DB9" w:rsidRPr="00C050FB" w:rsidRDefault="00CA4DB9" w:rsidP="00CA4DB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tbl>
      <w:tblPr>
        <w:tblStyle w:val="a7"/>
        <w:tblW w:w="11058" w:type="dxa"/>
        <w:tblInd w:w="-318" w:type="dxa"/>
        <w:tblLayout w:type="fixed"/>
        <w:tblLook w:val="04A0"/>
      </w:tblPr>
      <w:tblGrid>
        <w:gridCol w:w="1135"/>
        <w:gridCol w:w="5779"/>
        <w:gridCol w:w="33"/>
        <w:gridCol w:w="1668"/>
        <w:gridCol w:w="33"/>
        <w:gridCol w:w="2410"/>
      </w:tblGrid>
      <w:tr w:rsidR="00CA4DB9" w:rsidRPr="00CA4DB9" w:rsidTr="00CA4DB9">
        <w:tc>
          <w:tcPr>
            <w:tcW w:w="1135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79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gridSpan w:val="2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43" w:type="dxa"/>
            <w:gridSpan w:val="2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4DB9" w:rsidRPr="00CA4DB9" w:rsidTr="00CA4DB9">
        <w:tc>
          <w:tcPr>
            <w:tcW w:w="11058" w:type="dxa"/>
            <w:gridSpan w:val="6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CA4DB9" w:rsidRPr="00CA4DB9" w:rsidTr="00CA4DB9">
        <w:tc>
          <w:tcPr>
            <w:tcW w:w="1135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2"/>
            <w:vAlign w:val="center"/>
          </w:tcPr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CA4DB9">
              <w:rPr>
                <w:b/>
                <w:bCs/>
              </w:rPr>
              <w:t>Педагогический совет № 1 – установочный</w:t>
            </w:r>
            <w:r w:rsidRPr="00CA4DB9">
              <w:rPr>
                <w:b/>
              </w:rPr>
              <w:t xml:space="preserve"> </w:t>
            </w: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тоги летней оздоровительной работы. </w:t>
            </w: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образовательной деятельности  на 2020-2021 учебный  год»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и задачами работы учреждения 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учебный год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111111"/>
              </w:rPr>
            </w:pPr>
            <w:r w:rsidRPr="00CA4DB9">
              <w:rPr>
                <w:b/>
                <w:i/>
                <w:color w:val="111111"/>
              </w:rPr>
              <w:t xml:space="preserve">Подготовка </w:t>
            </w:r>
            <w:r w:rsidRPr="00CA4DB9">
              <w:rPr>
                <w:i/>
                <w:color w:val="111111"/>
              </w:rPr>
              <w:t>к </w:t>
            </w:r>
            <w:r w:rsidRPr="00CA4DB9">
              <w:rPr>
                <w:rStyle w:val="a8"/>
                <w:i/>
                <w:color w:val="111111"/>
                <w:bdr w:val="none" w:sz="0" w:space="0" w:color="auto" w:frame="1"/>
              </w:rPr>
              <w:t>педсовету</w:t>
            </w:r>
            <w:r w:rsidRPr="00CA4DB9">
              <w:rPr>
                <w:i/>
                <w:color w:val="111111"/>
              </w:rPr>
              <w:t>: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новых приказов Министерства образования и науки РФ.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Аналитическая справка «Анализ работы в ЛОП».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документации к новому учебному году.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4. Смотр готовности групп к новому учебному году.</w:t>
            </w:r>
          </w:p>
          <w:p w:rsidR="00CA4DB9" w:rsidRPr="00CA4DB9" w:rsidRDefault="00007EE4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Разр</w:t>
            </w:r>
            <w:r w:rsidR="00CA4DB9"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ка планов на 2020-2021 учебный год.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деятельности ДОУ в летний оздоровительный период. 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Ознакомление с задачами воспитательно-образовательной работы ДОУ на 2020-2021 учебный год. 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гов ДОУ, графиков работы и т.д.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4. Ознакомление с планами работы на год по ПБ, ПДД, профилактике терроризма, правонарушений и др.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DB9" w:rsidRPr="00CA4DB9" w:rsidTr="00CA4DB9">
        <w:trPr>
          <w:trHeight w:val="1298"/>
        </w:trPr>
        <w:tc>
          <w:tcPr>
            <w:tcW w:w="1135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2"/>
            <w:vAlign w:val="center"/>
          </w:tcPr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CA4DB9">
              <w:rPr>
                <w:b/>
                <w:bCs/>
              </w:rPr>
              <w:t>Педагогический совет № 2 – тематический</w:t>
            </w:r>
            <w:r w:rsidRPr="00CA4DB9">
              <w:rPr>
                <w:b/>
              </w:rPr>
              <w:t xml:space="preserve"> </w:t>
            </w:r>
          </w:p>
          <w:p w:rsidR="00CA4DB9" w:rsidRPr="00CA4DB9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Инновационные технологии в</w:t>
            </w:r>
          </w:p>
          <w:p w:rsidR="00CA4DB9" w:rsidRPr="00CA4DB9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о-воспитательном процессе ДОУ»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rPr>
                <w:b/>
                <w:bCs/>
              </w:rPr>
              <w:t xml:space="preserve">Цель: </w:t>
            </w:r>
            <w:r w:rsidRPr="00CA4DB9">
              <w:t>Использование  нетрадиционных  технологий  в  работе  с  педагогами  для повышения   эффективности   профессиональной   деятельности,   способствование творческому поиску различных видов  и форм образовательной работы с  детьми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CA4DB9">
              <w:rPr>
                <w:b/>
                <w:bCs/>
                <w:i/>
              </w:rPr>
              <w:t>Предварительная работа:</w:t>
            </w:r>
          </w:p>
          <w:p w:rsidR="00CA4DB9" w:rsidRPr="00CA4DB9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  контроль   «Использование инновационных</w:t>
            </w: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технологий в деятельности</w:t>
            </w: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».</w:t>
            </w:r>
          </w:p>
          <w:p w:rsidR="00CA4DB9" w:rsidRPr="00CA4DB9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круглых столов, мастер-классов по теме.</w:t>
            </w: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а проведения: </w:t>
            </w:r>
            <w:r w:rsidRPr="00CA4D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марка педагогических идей.</w:t>
            </w: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ессиональной деятельности педагогов для повышения качества образования дошкольников.</w:t>
            </w:r>
          </w:p>
          <w:p w:rsidR="00CA4DB9" w:rsidRPr="00CA4DB9" w:rsidRDefault="00CA4DB9" w:rsidP="00CA4DB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данных, полученных в ходе</w:t>
            </w: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я и тестирования педагогов ДОУ.</w:t>
            </w:r>
          </w:p>
          <w:p w:rsidR="00CA4DB9" w:rsidRPr="00CA4DB9" w:rsidRDefault="00CA4DB9" w:rsidP="00CA4DB9">
            <w:pPr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едагогами ДОУ современных</w:t>
            </w: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дошкольного образования.</w:t>
            </w:r>
          </w:p>
          <w:p w:rsidR="00CA4DB9" w:rsidRPr="00CA4DB9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едсовета.</w:t>
            </w:r>
          </w:p>
        </w:tc>
        <w:tc>
          <w:tcPr>
            <w:tcW w:w="1701" w:type="dxa"/>
            <w:gridSpan w:val="2"/>
            <w:vAlign w:val="center"/>
          </w:tcPr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CA4DB9" w:rsidRPr="00CA4DB9" w:rsidRDefault="00CA4DB9" w:rsidP="00CA4D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DB9" w:rsidRPr="00CA4DB9" w:rsidTr="00CA4DB9">
        <w:trPr>
          <w:trHeight w:val="1220"/>
        </w:trPr>
        <w:tc>
          <w:tcPr>
            <w:tcW w:w="1135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gridSpan w:val="2"/>
            <w:vAlign w:val="center"/>
          </w:tcPr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CA4DB9">
              <w:rPr>
                <w:b/>
                <w:bCs/>
              </w:rPr>
              <w:t>Педагогический совет № 3 – тематический</w:t>
            </w:r>
            <w:r w:rsidRPr="00CA4DB9">
              <w:rPr>
                <w:b/>
              </w:rPr>
              <w:t xml:space="preserve"> </w:t>
            </w:r>
          </w:p>
          <w:p w:rsidR="00CA4DB9" w:rsidRPr="00CA4DB9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нструктивное взаимодействие МДОУ и</w:t>
            </w:r>
          </w:p>
          <w:p w:rsidR="00CA4DB9" w:rsidRPr="00CA4DB9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и как условие целостного развития</w:t>
            </w:r>
          </w:p>
          <w:p w:rsidR="00CA4DB9" w:rsidRPr="00CA4DB9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и и успешной социализации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CA4DB9">
              <w:rPr>
                <w:b/>
                <w:bCs/>
                <w:i/>
                <w:iCs/>
              </w:rPr>
              <w:t>ребенка»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</w:pPr>
            <w:r w:rsidRPr="00CA4DB9">
              <w:rPr>
                <w:b/>
              </w:rPr>
              <w:t>Цель:</w:t>
            </w:r>
            <w:r w:rsidRPr="00CA4DB9">
              <w:t xml:space="preserve"> Повысить уровень профессионального мастерства педагогов ДОУ в вопросах взаимодействия с семьями воспитанников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CA4DB9">
              <w:rPr>
                <w:b/>
                <w:i/>
              </w:rPr>
              <w:t>Подготовка к педсовету:</w:t>
            </w:r>
          </w:p>
          <w:p w:rsidR="00CA4DB9" w:rsidRPr="00CA4DB9" w:rsidRDefault="00CA4DB9" w:rsidP="00CA4DB9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ий контроль 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ояние</w:t>
            </w: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взаимодействия с семьями воспитанников»</w:t>
            </w: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2.  Проведение консультаций, круглых столов, мастер-классов по теме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3. Оценка воспитателями своих профессиональных умений и качеств, необходимых для общения с родителями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4. Планирование   и   проведение   мероприятий   (досуги,   праздники,   развлечения, консультации,  родительские  собрания),  направленных  на  формирование  партнерских взаимоотношений между коллективом ДОУ и родителями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5. Оформление родительских уголков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6. Семинар-практикум «Психологическое сопровождение педагогов по взаимодействию с родителями в условиях ФГОС ДОО»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A4DB9">
              <w:rPr>
                <w:b/>
              </w:rPr>
              <w:t xml:space="preserve">План: 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 xml:space="preserve">1. Информационно - аналитическая справка по результатам тематического контроля «Взаимодействие детского сада и семьи». 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2. Доклад: «Формы работы с родителями (законными представителями)»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3. Обмен опытом педагогов «О формах работы с семьёй в группах»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4. Аукцион педагогических проектов по взаимодействию с родителями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5. Педагогический тренинг "Оценка уровня коммуникабельности педагога с родителями»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6. Решение педсовета.</w:t>
            </w:r>
          </w:p>
        </w:tc>
        <w:tc>
          <w:tcPr>
            <w:tcW w:w="1701" w:type="dxa"/>
            <w:gridSpan w:val="2"/>
            <w:vAlign w:val="center"/>
          </w:tcPr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A4DB9" w:rsidRPr="00CA4DB9" w:rsidTr="00CA4DB9">
        <w:tc>
          <w:tcPr>
            <w:tcW w:w="1135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2"/>
            <w:vAlign w:val="center"/>
          </w:tcPr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CA4DB9">
              <w:rPr>
                <w:b/>
                <w:bCs/>
              </w:rPr>
              <w:t>Педагогический совет № 4 – итоговый</w:t>
            </w:r>
          </w:p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нализ результативности работы по программе учреждения за 2020-2021 учебный  год»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учреждения за 2020-2021 учебный год, утверждение планов работы ДОУ на летний период.</w:t>
            </w:r>
          </w:p>
          <w:p w:rsidR="00CA4DB9" w:rsidRPr="00CA4DB9" w:rsidRDefault="00CA4DB9" w:rsidP="00CA4D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>1.Анализ работы педагогического коллектива за год (выполнение задач годового плана), анализ физкультурно – оздоровительной работы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CA4DB9">
              <w:lastRenderedPageBreak/>
              <w:t>2.</w:t>
            </w:r>
            <w:r w:rsidRPr="00CA4DB9">
              <w:rPr>
                <w:rStyle w:val="c4"/>
              </w:rPr>
              <w:t xml:space="preserve">Анализ результатов  педагогической диагностики индивидуального развития  воспитанников 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CA4DB9">
              <w:t xml:space="preserve">3. Психологическая  готовности детей к школьному обучению выпускников подготовительных к школе групп 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CA4DB9">
              <w:t xml:space="preserve">4. </w:t>
            </w:r>
            <w:r w:rsidRPr="00CA4DB9">
              <w:rPr>
                <w:rStyle w:val="c4"/>
              </w:rPr>
              <w:t xml:space="preserve"> Самоанализ воспитательно-образовательной  работы (воспитатели всех групп, педагог-психолог, учитель-логопед, музыкальные </w:t>
            </w:r>
            <w:r>
              <w:rPr>
                <w:rStyle w:val="c4"/>
              </w:rPr>
              <w:t>руководители, инструктор по физкультуре</w:t>
            </w:r>
            <w:r w:rsidRPr="00CA4DB9">
              <w:rPr>
                <w:rStyle w:val="c4"/>
              </w:rPr>
              <w:t>).</w:t>
            </w:r>
          </w:p>
          <w:p w:rsidR="00CA4DB9" w:rsidRPr="00CA4DB9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CA4DB9">
              <w:rPr>
                <w:rStyle w:val="c4"/>
              </w:rPr>
              <w:t xml:space="preserve">5. Рассмотрение и утверждение плана  работы ДОУ  в летний оздоровительный период </w:t>
            </w:r>
          </w:p>
          <w:p w:rsidR="00CA4DB9" w:rsidRPr="00CA4DB9" w:rsidRDefault="00CA4DB9" w:rsidP="00CA4D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:</w:t>
            </w:r>
          </w:p>
          <w:p w:rsidR="00CA4DB9" w:rsidRPr="00CA4DB9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>- семинары (по плану);</w:t>
            </w:r>
          </w:p>
          <w:p w:rsidR="00CA4DB9" w:rsidRPr="00CA4DB9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t>- аналитические справки по результатам работы за 2020-2021 учебный год</w:t>
            </w:r>
          </w:p>
        </w:tc>
        <w:tc>
          <w:tcPr>
            <w:tcW w:w="1701" w:type="dxa"/>
            <w:gridSpan w:val="2"/>
            <w:vAlign w:val="center"/>
          </w:tcPr>
          <w:p w:rsidR="00CA4DB9" w:rsidRPr="00CA4DB9" w:rsidRDefault="00CA4DB9" w:rsidP="00CA4DB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A4DB9" w:rsidRPr="00CA4DB9" w:rsidRDefault="00CA4DB9" w:rsidP="00CA4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B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8B1F19" w:rsidRDefault="008B1F19" w:rsidP="008B1F19">
      <w:pPr>
        <w:pStyle w:val="22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</w:p>
    <w:p w:rsidR="008B1F19" w:rsidRDefault="008B1F19" w:rsidP="008B1F19">
      <w:pPr>
        <w:pStyle w:val="22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</w:p>
    <w:p w:rsidR="008B1F19" w:rsidRDefault="008B1F19" w:rsidP="008B1F19">
      <w:pPr>
        <w:pStyle w:val="22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</w:p>
    <w:p w:rsidR="008B1F19" w:rsidRDefault="008B1F19" w:rsidP="008B1F19">
      <w:pPr>
        <w:pStyle w:val="22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</w:p>
    <w:p w:rsidR="008B1F19" w:rsidRDefault="008B1F19" w:rsidP="008B1F19">
      <w:pPr>
        <w:pStyle w:val="22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</w:p>
    <w:p w:rsidR="008B1F19" w:rsidRDefault="008B1F19" w:rsidP="008B1F19">
      <w:pPr>
        <w:pStyle w:val="22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</w:p>
    <w:p w:rsidR="00CA4DB9" w:rsidRPr="008B1F19" w:rsidRDefault="00751D2E" w:rsidP="008B1F19">
      <w:pPr>
        <w:pStyle w:val="22"/>
        <w:keepNext/>
        <w:keepLines/>
        <w:shd w:val="clear" w:color="auto" w:fill="auto"/>
        <w:tabs>
          <w:tab w:val="left" w:pos="488"/>
        </w:tabs>
        <w:spacing w:before="0" w:after="0" w:line="240" w:lineRule="auto"/>
        <w:jc w:val="both"/>
        <w:rPr>
          <w:sz w:val="24"/>
          <w:szCs w:val="24"/>
        </w:rPr>
      </w:pPr>
      <w:r w:rsidRPr="008B1F19">
        <w:rPr>
          <w:sz w:val="24"/>
          <w:szCs w:val="24"/>
        </w:rPr>
        <w:t xml:space="preserve">Взаимодействие </w:t>
      </w:r>
      <w:r w:rsidR="00CA4DB9" w:rsidRPr="008B1F19">
        <w:rPr>
          <w:sz w:val="24"/>
          <w:szCs w:val="24"/>
        </w:rPr>
        <w:t>ДОУ с родителями (законными представителями)</w:t>
      </w:r>
    </w:p>
    <w:p w:rsidR="00CA4DB9" w:rsidRPr="00751D2E" w:rsidRDefault="00CA4DB9" w:rsidP="00CA4DB9">
      <w:pPr>
        <w:pStyle w:val="50"/>
        <w:shd w:val="clear" w:color="auto" w:fill="auto"/>
        <w:spacing w:line="240" w:lineRule="auto"/>
        <w:jc w:val="left"/>
        <w:rPr>
          <w:i w:val="0"/>
          <w:sz w:val="24"/>
          <w:szCs w:val="24"/>
        </w:rPr>
      </w:pPr>
      <w:r w:rsidRPr="00751D2E">
        <w:rPr>
          <w:rStyle w:val="51"/>
          <w:sz w:val="24"/>
          <w:szCs w:val="24"/>
        </w:rPr>
        <w:t xml:space="preserve">Цель работы по реализации блока: </w:t>
      </w:r>
      <w:r w:rsidRPr="00751D2E">
        <w:rPr>
          <w:i w:val="0"/>
          <w:sz w:val="24"/>
          <w:szCs w:val="24"/>
        </w:rPr>
        <w:t>оказание родителям (законным представителям) практической помощи в повышении эффективности воспитания, обучения и развития детей.</w:t>
      </w:r>
      <w:bookmarkStart w:id="0" w:name="bookmark10"/>
    </w:p>
    <w:p w:rsidR="00CA4DB9" w:rsidRPr="00751D2E" w:rsidRDefault="00CA4DB9" w:rsidP="00CA4DB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DB9" w:rsidRPr="00751D2E" w:rsidRDefault="00CA4DB9" w:rsidP="00CA4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D2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системы работы с семьей в ДОУ</w:t>
      </w:r>
    </w:p>
    <w:tbl>
      <w:tblPr>
        <w:tblStyle w:val="a7"/>
        <w:tblW w:w="11340" w:type="dxa"/>
        <w:tblInd w:w="-459" w:type="dxa"/>
        <w:tblLayout w:type="fixed"/>
        <w:tblLook w:val="04A0"/>
      </w:tblPr>
      <w:tblGrid>
        <w:gridCol w:w="1418"/>
        <w:gridCol w:w="5812"/>
        <w:gridCol w:w="2126"/>
        <w:gridCol w:w="1984"/>
      </w:tblGrid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51D2E">
              <w:rPr>
                <w:b/>
                <w:i w:val="0"/>
                <w:sz w:val="24"/>
                <w:szCs w:val="24"/>
              </w:rPr>
              <w:t>№</w:t>
            </w:r>
          </w:p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51D2E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51D2E">
              <w:rPr>
                <w:b/>
                <w:bCs/>
                <w:i w:val="0"/>
                <w:iCs w:val="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51D2E">
              <w:rPr>
                <w:b/>
                <w:bCs/>
                <w:i w:val="0"/>
                <w:iCs w:val="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751D2E">
              <w:rPr>
                <w:b/>
                <w:i w:val="0"/>
                <w:sz w:val="24"/>
                <w:szCs w:val="24"/>
              </w:rPr>
              <w:t>Ответственные за исполнение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технологий своевременного выявления и учета проблемных семей ДОУ.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психолого-педагогической  помощи  семьям через систему  индивидуальных   консультаций   по   актуальным</w:t>
            </w: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   развития   детей   дошкольного   возраста   и</w:t>
            </w: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ты с детьми в ДОУ.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 собрания  в  группах  по  актуальным  темам</w:t>
            </w: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го  развития  детей  дошкольного  возраста  и организации работы с детьми в ДОУ.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Сентябрь, декабрь, май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,</w:t>
            </w:r>
          </w:p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родители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наглядно  –  информационных  материалов  в</w:t>
            </w: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 родительских   уголках  и   на  стендах  ДОУ, информирование родителей на сайте ДОУ.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, педагоги</w:t>
            </w:r>
          </w:p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Август-сентябрь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Оформление информационных стендов в группах. В холле детского сада.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, Зам. зав. по УВР, 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 предметно - развивающей среды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51D2E">
              <w:rPr>
                <w:rStyle w:val="211pt"/>
                <w:sz w:val="24"/>
                <w:szCs w:val="24"/>
              </w:rPr>
              <w:t>Участие родителей в</w:t>
            </w:r>
            <w:r w:rsidRPr="00751D2E">
              <w:rPr>
                <w:sz w:val="24"/>
                <w:szCs w:val="24"/>
              </w:rPr>
              <w:t xml:space="preserve"> </w:t>
            </w:r>
            <w:r w:rsidRPr="00751D2E">
              <w:rPr>
                <w:rStyle w:val="211pt"/>
                <w:sz w:val="24"/>
                <w:szCs w:val="24"/>
              </w:rPr>
              <w:t xml:space="preserve">праздниках, </w:t>
            </w:r>
            <w:r w:rsidRPr="00751D2E">
              <w:rPr>
                <w:rStyle w:val="211pt"/>
                <w:rFonts w:eastAsia="Calibri"/>
                <w:sz w:val="24"/>
                <w:szCs w:val="24"/>
              </w:rPr>
              <w:t>развлечениях, проектах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51D2E">
              <w:rPr>
                <w:rStyle w:val="211pt0"/>
                <w:sz w:val="24"/>
                <w:szCs w:val="24"/>
              </w:rPr>
              <w:t xml:space="preserve">«Паспорт семьи» </w:t>
            </w:r>
            <w:r w:rsidRPr="00751D2E">
              <w:rPr>
                <w:rStyle w:val="211pt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Экскурсии по ДОУ для вновь поступивших детей и их родителей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новь зачисленных детей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новь зачисленных детей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Общие сведения о родителях (составление Социального паспорта ДОУ)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Опрос родителей «Занятость воспитанников в кружках, секциях и других учебных заведениях дополнительного образования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оллаж «Воспоминание о лете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и дет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совместных поделок </w:t>
            </w: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осени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Праздник «Осеняя мозайка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Бабушки и дедушки</w:t>
            </w:r>
          </w:p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детей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Праздник «Мамочка любимая моя!» (День матери в России)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иничкин день. Благотворительная акция «Покорми птиц зимой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ыставка – конкурс "Новый год в гостях у сказки"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рнапвал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shd w:val="clear" w:color="auto" w:fill="FFFFFF"/>
              <w:outlineLvl w:val="0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 xml:space="preserve">Анкетирование родителей </w:t>
            </w: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процессом и результатом воспитательно - образовательной деятельности педагогов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имняя олимпиада «Будущие олимпийцы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структор по физо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75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«Мой папа - защитник» с участием родителей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0"/>
                <w:rFonts w:eastAsia="Calibri"/>
                <w:sz w:val="24"/>
                <w:szCs w:val="24"/>
              </w:rPr>
              <w:t xml:space="preserve">«Лучше папы друга нет» </w:t>
            </w:r>
            <w:r w:rsidRPr="00751D2E">
              <w:rPr>
                <w:rStyle w:val="211pt"/>
                <w:rFonts w:eastAsia="Calibri"/>
                <w:sz w:val="24"/>
                <w:szCs w:val="24"/>
              </w:rPr>
              <w:t>выставка детского творчества</w:t>
            </w:r>
          </w:p>
          <w:p w:rsidR="00CA4DB9" w:rsidRPr="00751D2E" w:rsidRDefault="00CA4DB9" w:rsidP="00CA4DB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«Папа – солдат» - оформление газет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тарших подготовитель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групп инструктор по физо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Праздник «Моя любимая мама»</w:t>
            </w:r>
          </w:p>
          <w:p w:rsidR="00CA4DB9" w:rsidRPr="00751D2E" w:rsidRDefault="00CA4DB9" w:rsidP="00CA4DB9">
            <w:pPr>
              <w:jc w:val="both"/>
              <w:textAlignment w:val="baseline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конкурс  «Весенний букет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групповых газет ко дню 8 Марта «Дорогие мамы!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возрастных </w:t>
            </w:r>
            <w:r w:rsidRPr="0075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редних старших подготовитель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Участие родителей в создании развивающей  предметно –пространственной среды на участках ДОУ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CA4DB9" w:rsidRPr="00751D2E" w:rsidRDefault="00CA4DB9" w:rsidP="00CA4DB9">
            <w:pPr>
              <w:pStyle w:val="Default"/>
            </w:pPr>
            <w:r w:rsidRPr="00751D2E">
              <w:t>Литературный вечер «Спасибо за мир, за Победу – спасибо!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ДОУ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Праздник выпускников «До свидания, детский сад!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ыпускников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Июнь, июль, август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Досуг «Моя семья» (посвященный Дню любви, семьи и верности)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 «Рисую свою семью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 xml:space="preserve">Родители средних, старших </w:t>
            </w:r>
            <w:r w:rsidRPr="00751D2E">
              <w:rPr>
                <w:rStyle w:val="211pt"/>
                <w:rFonts w:eastAsia="Calibri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День родного края, экскурсии по городу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ставка фотографий,  рисунков «Мой город – Сысерть»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средних, старши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Style w:val="211pt"/>
                <w:rFonts w:eastAsia="Calibri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CA4DB9" w:rsidRPr="00751D2E" w:rsidTr="00751D2E">
        <w:tc>
          <w:tcPr>
            <w:tcW w:w="11340" w:type="dxa"/>
            <w:gridSpan w:val="4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11pt"/>
                <w:rFonts w:eastAsia="Calibri"/>
                <w:sz w:val="24"/>
                <w:szCs w:val="24"/>
              </w:rPr>
            </w:pPr>
            <w:r w:rsidRPr="00751D2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ый пункт (по запросам родителей, чьи дети не посещают МАДОУ)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, чьи дети не посещают детский сад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Заведующий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Специалисты ДОУ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Работа с семьями группы «риска»</w:t>
            </w:r>
          </w:p>
          <w:p w:rsidR="00CA4DB9" w:rsidRPr="00751D2E" w:rsidRDefault="00CA4DB9" w:rsidP="00CA4D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(консультирование, проведение совместных мероприятий)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Педагог - психолог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спортивные мероприятия, выставки, конкурсы, акции</w:t>
            </w:r>
          </w:p>
          <w:p w:rsidR="00CA4DB9" w:rsidRPr="00751D2E" w:rsidRDefault="00CA4DB9" w:rsidP="00CA4DB9">
            <w:pPr>
              <w:rPr>
                <w:rStyle w:val="29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Заведующий,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Зам. зав. по УВР,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музыкальный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руководитель,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воспитатели, инструктор по физо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Оформление наглядной агитации в группах, в холле детского сада, на официальном сайте ДОУ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i w:val="0"/>
                <w:sz w:val="24"/>
                <w:szCs w:val="24"/>
              </w:rPr>
              <w:t>Все возрастные группы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Воспитатели</w:t>
            </w:r>
          </w:p>
          <w:p w:rsidR="00CA4DB9" w:rsidRPr="00751D2E" w:rsidRDefault="00CA4DB9" w:rsidP="00CA4DB9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Ответственный за сайт</w:t>
            </w:r>
          </w:p>
        </w:tc>
      </w:tr>
      <w:tr w:rsidR="00CA4DB9" w:rsidRPr="00751D2E" w:rsidTr="00751D2E">
        <w:tc>
          <w:tcPr>
            <w:tcW w:w="1418" w:type="dxa"/>
          </w:tcPr>
          <w:p w:rsidR="00CA4DB9" w:rsidRPr="00751D2E" w:rsidRDefault="00CA4DB9" w:rsidP="00CA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A4DB9" w:rsidRPr="00751D2E" w:rsidRDefault="00CA4DB9" w:rsidP="00CA4DB9">
            <w:pPr>
              <w:rPr>
                <w:rStyle w:val="295pt"/>
                <w:rFonts w:eastAsia="Franklin Gothic Demi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sz w:val="24"/>
                <w:szCs w:val="24"/>
              </w:rPr>
              <w:t>Консультирование специалистами ДОУ</w:t>
            </w:r>
          </w:p>
        </w:tc>
        <w:tc>
          <w:tcPr>
            <w:tcW w:w="2126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4"/>
                <w:szCs w:val="24"/>
              </w:rPr>
            </w:pPr>
            <w:r w:rsidRPr="00751D2E">
              <w:rPr>
                <w:rStyle w:val="295pt"/>
                <w:rFonts w:eastAsia="Franklin Gothic Demi"/>
                <w:i w:val="0"/>
                <w:sz w:val="24"/>
                <w:szCs w:val="24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Зам. зав. по УВР</w:t>
            </w:r>
          </w:p>
          <w:p w:rsidR="00CA4DB9" w:rsidRPr="00751D2E" w:rsidRDefault="00CA4DB9" w:rsidP="00CA4DB9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751D2E">
              <w:rPr>
                <w:i w:val="0"/>
                <w:sz w:val="24"/>
                <w:szCs w:val="24"/>
              </w:rPr>
              <w:t>учитель – логопед, педагог – психолог, муз. руководители, инструктор по физо</w:t>
            </w:r>
          </w:p>
        </w:tc>
      </w:tr>
      <w:bookmarkEnd w:id="0"/>
    </w:tbl>
    <w:p w:rsidR="00CA4DB9" w:rsidRPr="00C050FB" w:rsidRDefault="00CA4DB9" w:rsidP="00CA4DB9">
      <w:pPr>
        <w:pStyle w:val="60"/>
        <w:shd w:val="clear" w:color="auto" w:fill="auto"/>
        <w:tabs>
          <w:tab w:val="left" w:pos="488"/>
        </w:tabs>
        <w:spacing w:after="0" w:line="240" w:lineRule="auto"/>
        <w:rPr>
          <w:rStyle w:val="61"/>
          <w:sz w:val="22"/>
          <w:szCs w:val="22"/>
        </w:rPr>
      </w:pPr>
    </w:p>
    <w:p w:rsidR="00CA4DB9" w:rsidRPr="00C050FB" w:rsidRDefault="008B1F19" w:rsidP="00CA4DB9">
      <w:pPr>
        <w:pStyle w:val="50"/>
        <w:shd w:val="clear" w:color="auto" w:fill="auto"/>
        <w:spacing w:line="240" w:lineRule="auto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4.7. Контрольная деятельность МБ</w:t>
      </w:r>
      <w:r w:rsidR="00CA4DB9" w:rsidRPr="00C050FB">
        <w:rPr>
          <w:b/>
          <w:i w:val="0"/>
          <w:sz w:val="22"/>
          <w:szCs w:val="22"/>
        </w:rPr>
        <w:t>ДОУ</w:t>
      </w:r>
    </w:p>
    <w:p w:rsidR="00CA4DB9" w:rsidRPr="00C050FB" w:rsidRDefault="00CA4DB9" w:rsidP="00CA4DB9">
      <w:pPr>
        <w:pStyle w:val="50"/>
        <w:shd w:val="clear" w:color="auto" w:fill="auto"/>
        <w:spacing w:line="240" w:lineRule="auto"/>
        <w:rPr>
          <w:i w:val="0"/>
          <w:sz w:val="22"/>
          <w:szCs w:val="22"/>
        </w:rPr>
      </w:pPr>
      <w:r w:rsidRPr="00C050FB">
        <w:rPr>
          <w:rStyle w:val="511pt"/>
        </w:rPr>
        <w:t>Цель работы по реализации блока</w:t>
      </w:r>
      <w:r w:rsidRPr="00C050FB">
        <w:rPr>
          <w:rStyle w:val="511pt"/>
          <w:rFonts w:eastAsia="Franklin Gothic Demi"/>
        </w:rPr>
        <w:t xml:space="preserve">: </w:t>
      </w:r>
      <w:r w:rsidRPr="00C050FB">
        <w:rPr>
          <w:i w:val="0"/>
          <w:sz w:val="22"/>
          <w:szCs w:val="22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tbl>
      <w:tblPr>
        <w:tblStyle w:val="a7"/>
        <w:tblW w:w="0" w:type="auto"/>
        <w:tblInd w:w="-1310" w:type="dxa"/>
        <w:tblLayout w:type="fixed"/>
        <w:tblLook w:val="04A0"/>
      </w:tblPr>
      <w:tblGrid>
        <w:gridCol w:w="709"/>
        <w:gridCol w:w="5403"/>
        <w:gridCol w:w="2401"/>
        <w:gridCol w:w="3253"/>
      </w:tblGrid>
      <w:tr w:rsidR="00CA4DB9" w:rsidRPr="00C050FB" w:rsidTr="004C5A7A">
        <w:tc>
          <w:tcPr>
            <w:tcW w:w="709" w:type="dxa"/>
          </w:tcPr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C050FB">
              <w:rPr>
                <w:b/>
                <w:i w:val="0"/>
                <w:sz w:val="22"/>
                <w:szCs w:val="22"/>
              </w:rPr>
              <w:t>№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C050FB">
              <w:rPr>
                <w:b/>
                <w:i w:val="0"/>
                <w:sz w:val="22"/>
                <w:szCs w:val="22"/>
              </w:rPr>
              <w:t>п/п</w:t>
            </w:r>
          </w:p>
        </w:tc>
        <w:tc>
          <w:tcPr>
            <w:tcW w:w="5403" w:type="dxa"/>
          </w:tcPr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C050FB">
              <w:rPr>
                <w:rStyle w:val="2115pt"/>
                <w:rFonts w:eastAsiaTheme="minorHAnsi"/>
                <w:b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2401" w:type="dxa"/>
          </w:tcPr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0FB">
              <w:rPr>
                <w:rStyle w:val="2115pt"/>
                <w:rFonts w:eastAsiaTheme="minorHAnsi"/>
                <w:b/>
              </w:rPr>
              <w:t>сроки</w:t>
            </w:r>
          </w:p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0FB">
              <w:rPr>
                <w:rStyle w:val="2115pt"/>
                <w:rFonts w:eastAsiaTheme="minorHAnsi"/>
                <w:b/>
              </w:rPr>
              <w:t>проведения</w:t>
            </w:r>
          </w:p>
        </w:tc>
        <w:tc>
          <w:tcPr>
            <w:tcW w:w="3253" w:type="dxa"/>
          </w:tcPr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C050FB">
              <w:rPr>
                <w:rStyle w:val="2115pt"/>
                <w:rFonts w:eastAsiaTheme="minorHAnsi"/>
                <w:b/>
                <w:sz w:val="22"/>
                <w:szCs w:val="22"/>
              </w:rPr>
              <w:t>ответственный</w:t>
            </w:r>
          </w:p>
        </w:tc>
      </w:tr>
      <w:tr w:rsidR="00CA4DB9" w:rsidRPr="00C050FB" w:rsidTr="004C5A7A">
        <w:tc>
          <w:tcPr>
            <w:tcW w:w="709" w:type="dxa"/>
          </w:tcPr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5403" w:type="dxa"/>
          </w:tcPr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</w:pPr>
            <w:r w:rsidRPr="00C050FB">
              <w:rPr>
                <w:color w:val="000000"/>
                <w:lang w:eastAsia="ru-RU" w:bidi="ru-RU"/>
              </w:rPr>
              <w:t>Ежедневный контроль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3"/>
                <w:i w:val="0"/>
              </w:rPr>
            </w:pPr>
            <w:r w:rsidRPr="00C050FB">
              <w:rPr>
                <w:rStyle w:val="3"/>
                <w:i w:val="0"/>
              </w:rPr>
              <w:t>-Выполнение сотрудниками инструкций по охране жизни и здоровья детей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3"/>
                <w:i w:val="0"/>
              </w:rPr>
            </w:pPr>
            <w:r w:rsidRPr="00C050FB">
              <w:rPr>
                <w:rStyle w:val="3"/>
                <w:i w:val="0"/>
              </w:rPr>
              <w:t>-Соблюдение санэпидрежима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3"/>
                <w:i w:val="0"/>
              </w:rPr>
            </w:pPr>
            <w:r w:rsidRPr="00C050FB">
              <w:rPr>
                <w:rStyle w:val="3"/>
                <w:i w:val="0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3"/>
                <w:i w:val="0"/>
              </w:rPr>
            </w:pPr>
            <w:r w:rsidRPr="00C050FB">
              <w:rPr>
                <w:rStyle w:val="3"/>
                <w:i w:val="0"/>
              </w:rPr>
              <w:t>-Проведение воспитателями оздоровительных мероприятий в режиме дня.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3"/>
                <w:i w:val="0"/>
              </w:rPr>
            </w:pPr>
            <w:r w:rsidRPr="00C050FB">
              <w:rPr>
                <w:rStyle w:val="3"/>
                <w:i w:val="0"/>
              </w:rPr>
              <w:t>-Посещаемость детей.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3"/>
                <w:i w:val="0"/>
              </w:rPr>
            </w:pPr>
            <w:r w:rsidRPr="00C050FB">
              <w:rPr>
                <w:rStyle w:val="3"/>
                <w:i w:val="0"/>
              </w:rPr>
              <w:t>-</w:t>
            </w:r>
            <w:r w:rsidRPr="00C050FB">
              <w:rPr>
                <w:rStyle w:val="1Exact"/>
                <w:i w:val="0"/>
                <w:sz w:val="22"/>
                <w:szCs w:val="22"/>
              </w:rPr>
              <w:t xml:space="preserve"> </w:t>
            </w:r>
            <w:r w:rsidRPr="00C050FB">
              <w:rPr>
                <w:rStyle w:val="3"/>
                <w:i w:val="0"/>
              </w:rPr>
              <w:t>Выполнение сотрудниками режима дня, режима прогулок.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3"/>
                <w:i w:val="0"/>
              </w:rPr>
            </w:pPr>
            <w:r w:rsidRPr="00C050FB">
              <w:rPr>
                <w:rStyle w:val="3"/>
                <w:i w:val="0"/>
              </w:rPr>
              <w:lastRenderedPageBreak/>
              <w:t>-</w:t>
            </w:r>
            <w:r w:rsidRPr="00C050FB">
              <w:rPr>
                <w:rStyle w:val="1Exact"/>
                <w:i w:val="0"/>
                <w:sz w:val="22"/>
                <w:szCs w:val="22"/>
              </w:rPr>
              <w:t xml:space="preserve"> </w:t>
            </w:r>
            <w:r w:rsidRPr="00C050FB">
              <w:rPr>
                <w:rStyle w:val="3"/>
                <w:i w:val="0"/>
              </w:rPr>
              <w:t>Соблюдение правил внутреннего распорядка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3"/>
                <w:i w:val="0"/>
              </w:rPr>
            </w:pPr>
            <w:r w:rsidRPr="00C050FB">
              <w:rPr>
                <w:rStyle w:val="3"/>
                <w:i w:val="0"/>
              </w:rPr>
              <w:t>-</w:t>
            </w:r>
            <w:r w:rsidRPr="00C050FB">
              <w:rPr>
                <w:rStyle w:val="1Exact"/>
                <w:i w:val="0"/>
                <w:sz w:val="22"/>
                <w:szCs w:val="22"/>
              </w:rPr>
              <w:t xml:space="preserve"> </w:t>
            </w:r>
            <w:r w:rsidRPr="00C050FB">
              <w:rPr>
                <w:rStyle w:val="3"/>
                <w:i w:val="0"/>
              </w:rPr>
              <w:t>Выполнение сотрудниками должностных инструкций, инструкций по охране труда.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rPr>
                <w:rStyle w:val="2115pt"/>
                <w:i/>
                <w:iCs/>
                <w:sz w:val="22"/>
                <w:szCs w:val="22"/>
              </w:rPr>
            </w:pPr>
            <w:r w:rsidRPr="00C050FB">
              <w:rPr>
                <w:rStyle w:val="3"/>
                <w:i w:val="0"/>
              </w:rPr>
              <w:t>-</w:t>
            </w:r>
            <w:r w:rsidRPr="00C050FB">
              <w:rPr>
                <w:rStyle w:val="1Exact"/>
                <w:i w:val="0"/>
                <w:sz w:val="22"/>
                <w:szCs w:val="22"/>
              </w:rPr>
              <w:t xml:space="preserve"> </w:t>
            </w:r>
            <w:r w:rsidRPr="00C050FB">
              <w:rPr>
                <w:rStyle w:val="3"/>
                <w:i w:val="0"/>
              </w:rPr>
              <w:t>Подготовка педагогов к рабочему дню.</w:t>
            </w:r>
          </w:p>
        </w:tc>
        <w:tc>
          <w:tcPr>
            <w:tcW w:w="2401" w:type="dxa"/>
          </w:tcPr>
          <w:p w:rsidR="00CA4DB9" w:rsidRPr="00C050FB" w:rsidRDefault="00CA4DB9" w:rsidP="00CA4DB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"/>
              </w:rPr>
            </w:pPr>
            <w:r w:rsidRPr="00C050FB">
              <w:rPr>
                <w:rStyle w:val="3"/>
              </w:rPr>
              <w:lastRenderedPageBreak/>
              <w:t xml:space="preserve">Ежедневно </w:t>
            </w:r>
          </w:p>
          <w:p w:rsidR="00CA4DB9" w:rsidRPr="00C050FB" w:rsidRDefault="00CA4DB9" w:rsidP="00CA4DB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"/>
              </w:rPr>
            </w:pPr>
            <w:r w:rsidRPr="00C050FB">
              <w:rPr>
                <w:rStyle w:val="3"/>
              </w:rPr>
              <w:t>в течение</w:t>
            </w:r>
          </w:p>
          <w:p w:rsidR="00CA4DB9" w:rsidRPr="00C050FB" w:rsidRDefault="00CA4DB9" w:rsidP="00CA4DB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C050FB">
              <w:rPr>
                <w:rStyle w:val="3"/>
              </w:rPr>
              <w:t>года</w:t>
            </w:r>
          </w:p>
          <w:p w:rsidR="00CA4DB9" w:rsidRPr="00C050FB" w:rsidRDefault="00CA4DB9" w:rsidP="00CA4DB9">
            <w:pPr>
              <w:jc w:val="center"/>
              <w:rPr>
                <w:rStyle w:val="2115pt"/>
                <w:rFonts w:eastAsiaTheme="minorHAnsi"/>
                <w:b/>
                <w:i w:val="0"/>
              </w:rPr>
            </w:pPr>
          </w:p>
        </w:tc>
        <w:tc>
          <w:tcPr>
            <w:tcW w:w="3253" w:type="dxa"/>
          </w:tcPr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Заведующий</w:t>
            </w:r>
          </w:p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Зам.зав по УВР</w:t>
            </w: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rStyle w:val="2115pt"/>
                <w:rFonts w:eastAsiaTheme="minorHAnsi"/>
                <w:b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Зам. зав. по АХЧ</w:t>
            </w:r>
          </w:p>
        </w:tc>
      </w:tr>
      <w:tr w:rsidR="00CA4DB9" w:rsidRPr="00C050FB" w:rsidTr="004C5A7A">
        <w:tc>
          <w:tcPr>
            <w:tcW w:w="709" w:type="dxa"/>
          </w:tcPr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5403" w:type="dxa"/>
          </w:tcPr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050FB">
              <w:rPr>
                <w:color w:val="000000"/>
                <w:lang w:eastAsia="ru-RU" w:bidi="ru-RU"/>
              </w:rPr>
              <w:t>Оперативный контроль</w:t>
            </w:r>
          </w:p>
          <w:p w:rsidR="00CA4DB9" w:rsidRPr="00C050FB" w:rsidRDefault="00CA4DB9" w:rsidP="00CA4DB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C050FB">
              <w:t>-</w:t>
            </w:r>
            <w:r w:rsidRPr="00C050FB">
              <w:rPr>
                <w:rStyle w:val="1Exact"/>
                <w:rFonts w:eastAsiaTheme="minorHAnsi"/>
              </w:rPr>
              <w:t xml:space="preserve"> </w:t>
            </w:r>
            <w:r w:rsidRPr="00C050FB">
              <w:rPr>
                <w:rStyle w:val="3"/>
              </w:rPr>
              <w:t>Ведение групповой документации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rStyle w:val="3"/>
                <w:b w:val="0"/>
              </w:rPr>
            </w:pPr>
            <w:r w:rsidRPr="00C050FB">
              <w:rPr>
                <w:rStyle w:val="3"/>
                <w:b w:val="0"/>
              </w:rPr>
              <w:t>-Оснащение групп и готовность к новому учебному году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rStyle w:val="3"/>
                <w:b w:val="0"/>
              </w:rPr>
            </w:pPr>
            <w:r w:rsidRPr="00C050FB">
              <w:rPr>
                <w:rStyle w:val="3"/>
                <w:b w:val="0"/>
              </w:rPr>
              <w:t>-</w:t>
            </w:r>
            <w:r w:rsidRPr="00C050FB">
              <w:rPr>
                <w:rStyle w:val="1Exact"/>
              </w:rPr>
              <w:t xml:space="preserve"> </w:t>
            </w:r>
            <w:r w:rsidRPr="00C050FB">
              <w:rPr>
                <w:rStyle w:val="3"/>
                <w:b w:val="0"/>
              </w:rPr>
              <w:t xml:space="preserve">Проведение родительских собраний 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rStyle w:val="3"/>
                <w:b w:val="0"/>
              </w:rPr>
            </w:pPr>
            <w:r w:rsidRPr="00C050FB">
              <w:rPr>
                <w:rStyle w:val="3"/>
                <w:b w:val="0"/>
              </w:rPr>
              <w:t>-Организация питания в группах</w:t>
            </w:r>
          </w:p>
          <w:p w:rsidR="00CA4DB9" w:rsidRPr="00C050FB" w:rsidRDefault="00CA4DB9" w:rsidP="00CA4DB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C050FB">
              <w:rPr>
                <w:rStyle w:val="3"/>
              </w:rPr>
              <w:t>-</w:t>
            </w:r>
            <w:r w:rsidRPr="00C050FB">
              <w:rPr>
                <w:rStyle w:val="1Exact"/>
                <w:rFonts w:eastAsiaTheme="minorHAnsi"/>
              </w:rPr>
              <w:t xml:space="preserve"> </w:t>
            </w:r>
            <w:r w:rsidRPr="00C050FB">
              <w:rPr>
                <w:rStyle w:val="3"/>
              </w:rPr>
              <w:t>Выполнение гигиенических требований при проведении физкультурных занятий.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rStyle w:val="3"/>
                <w:b w:val="0"/>
              </w:rPr>
            </w:pPr>
            <w:r w:rsidRPr="00C050FB">
              <w:rPr>
                <w:rStyle w:val="3"/>
                <w:b w:val="0"/>
              </w:rPr>
              <w:t>-Навыки самообслуживания детей</w:t>
            </w:r>
          </w:p>
          <w:p w:rsidR="00CA4DB9" w:rsidRPr="00C050FB" w:rsidRDefault="00CA4DB9" w:rsidP="00CA4DB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C050FB">
              <w:rPr>
                <w:rStyle w:val="3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rStyle w:val="3"/>
                <w:b w:val="0"/>
              </w:rPr>
            </w:pPr>
            <w:r w:rsidRPr="00C050FB">
              <w:rPr>
                <w:rStyle w:val="3"/>
                <w:b w:val="0"/>
              </w:rPr>
              <w:t>-Культура поведения за столом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rStyle w:val="3"/>
                <w:b w:val="0"/>
              </w:rPr>
            </w:pPr>
            <w:r w:rsidRPr="00C050FB">
              <w:rPr>
                <w:rStyle w:val="3"/>
                <w:b w:val="0"/>
              </w:rPr>
              <w:t>-</w:t>
            </w:r>
            <w:r w:rsidRPr="00C050FB">
              <w:rPr>
                <w:rStyle w:val="1Exact"/>
              </w:rPr>
              <w:t xml:space="preserve"> </w:t>
            </w:r>
            <w:r w:rsidRPr="00C050FB">
              <w:rPr>
                <w:rStyle w:val="3"/>
                <w:b w:val="0"/>
              </w:rPr>
              <w:t xml:space="preserve">Выполнение инструкции по охране жизни и здоровья детей 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rStyle w:val="3"/>
                <w:b w:val="0"/>
              </w:rPr>
            </w:pPr>
            <w:r w:rsidRPr="00C050FB">
              <w:rPr>
                <w:rStyle w:val="3"/>
                <w:b w:val="0"/>
              </w:rPr>
              <w:t>-Двигательная активность детей в режиме дня</w:t>
            </w:r>
          </w:p>
          <w:p w:rsidR="00CA4DB9" w:rsidRPr="00C050FB" w:rsidRDefault="00CA4DB9" w:rsidP="00CA4DB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C050FB">
              <w:rPr>
                <w:rStyle w:val="3"/>
              </w:rPr>
              <w:t>-</w:t>
            </w:r>
            <w:r w:rsidRPr="00C050FB">
              <w:rPr>
                <w:rStyle w:val="1Exact"/>
                <w:rFonts w:eastAsiaTheme="minorHAnsi"/>
              </w:rPr>
              <w:t xml:space="preserve"> </w:t>
            </w:r>
            <w:r w:rsidRPr="00C050FB">
              <w:rPr>
                <w:rStyle w:val="3"/>
              </w:rPr>
              <w:t>Организация и проведение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rStyle w:val="3"/>
                <w:b w:val="0"/>
              </w:rPr>
            </w:pPr>
            <w:r w:rsidRPr="00C050FB">
              <w:rPr>
                <w:rStyle w:val="3"/>
                <w:b w:val="0"/>
              </w:rPr>
              <w:t>утренней гимнастики, гимнастики после сна</w:t>
            </w:r>
          </w:p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050FB">
              <w:rPr>
                <w:b w:val="0"/>
                <w:color w:val="000000"/>
                <w:lang w:eastAsia="ru-RU" w:bidi="ru-RU"/>
              </w:rPr>
              <w:t>-</w:t>
            </w:r>
            <w:r w:rsidRPr="00C050FB">
              <w:rPr>
                <w:rStyle w:val="1Exact"/>
              </w:rPr>
              <w:t xml:space="preserve"> </w:t>
            </w:r>
            <w:r w:rsidRPr="00C050FB">
              <w:rPr>
                <w:rStyle w:val="3"/>
                <w:b w:val="0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2401" w:type="dxa"/>
          </w:tcPr>
          <w:p w:rsidR="00CA4DB9" w:rsidRPr="00C050FB" w:rsidRDefault="00CA4DB9" w:rsidP="00CA4DB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3"/>
              </w:rPr>
            </w:pPr>
            <w:r w:rsidRPr="00C050FB">
              <w:rPr>
                <w:rStyle w:val="3"/>
              </w:rPr>
              <w:t>В течение года</w:t>
            </w:r>
          </w:p>
        </w:tc>
        <w:tc>
          <w:tcPr>
            <w:tcW w:w="3253" w:type="dxa"/>
          </w:tcPr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Зам. Зав. по УВР</w:t>
            </w:r>
          </w:p>
        </w:tc>
      </w:tr>
      <w:tr w:rsidR="00CA4DB9" w:rsidRPr="00C050FB" w:rsidTr="004C5A7A">
        <w:tc>
          <w:tcPr>
            <w:tcW w:w="709" w:type="dxa"/>
          </w:tcPr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5403" w:type="dxa"/>
          </w:tcPr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</w:pPr>
            <w:r w:rsidRPr="00C050FB">
              <w:rPr>
                <w:color w:val="000000"/>
                <w:lang w:eastAsia="ru-RU" w:bidi="ru-RU"/>
              </w:rPr>
              <w:t>Эпизодический контроль</w:t>
            </w:r>
          </w:p>
          <w:p w:rsidR="00CA4DB9" w:rsidRPr="00C050FB" w:rsidRDefault="00CA4DB9" w:rsidP="00CA4DB9">
            <w:pPr>
              <w:widowControl w:val="0"/>
              <w:numPr>
                <w:ilvl w:val="0"/>
                <w:numId w:val="5"/>
              </w:numPr>
              <w:tabs>
                <w:tab w:val="left" w:pos="653"/>
              </w:tabs>
              <w:ind w:hanging="460"/>
              <w:rPr>
                <w:rStyle w:val="3"/>
                <w:rFonts w:eastAsiaTheme="minorHAnsi"/>
                <w:i/>
                <w:lang w:eastAsia="en-US"/>
              </w:rPr>
            </w:pPr>
            <w:r w:rsidRPr="00C050FB">
              <w:rPr>
                <w:rStyle w:val="3"/>
                <w:rFonts w:eastAsiaTheme="minorHAnsi"/>
              </w:rPr>
              <w:t>- Анализ заболеваемости детей и сотрудников.</w:t>
            </w:r>
          </w:p>
          <w:p w:rsidR="00CA4DB9" w:rsidRPr="00C050FB" w:rsidRDefault="00CA4DB9" w:rsidP="00CA4DB9">
            <w:pPr>
              <w:widowControl w:val="0"/>
              <w:numPr>
                <w:ilvl w:val="0"/>
                <w:numId w:val="5"/>
              </w:numPr>
              <w:tabs>
                <w:tab w:val="left" w:pos="653"/>
              </w:tabs>
              <w:ind w:hanging="460"/>
              <w:rPr>
                <w:rStyle w:val="3"/>
                <w:rFonts w:eastAsiaTheme="minorHAnsi"/>
                <w:i/>
                <w:lang w:eastAsia="en-US"/>
              </w:rPr>
            </w:pPr>
            <w:r w:rsidRPr="00C050FB">
              <w:rPr>
                <w:rStyle w:val="3"/>
                <w:rFonts w:eastAsiaTheme="minorHAnsi"/>
              </w:rPr>
              <w:t>-</w:t>
            </w:r>
            <w:r w:rsidRPr="00C050FB">
              <w:rPr>
                <w:rStyle w:val="1Exact"/>
                <w:rFonts w:eastAsiaTheme="minorHAnsi"/>
              </w:rPr>
              <w:t xml:space="preserve"> </w:t>
            </w:r>
            <w:r w:rsidRPr="00C050FB">
              <w:rPr>
                <w:rStyle w:val="3"/>
                <w:rFonts w:eastAsiaTheme="minorHAnsi"/>
              </w:rPr>
              <w:t>Выполнение натуральных норм питания детей.</w:t>
            </w:r>
          </w:p>
          <w:p w:rsidR="00CA4DB9" w:rsidRPr="00C050FB" w:rsidRDefault="00CA4DB9" w:rsidP="00CA4DB9">
            <w:pPr>
              <w:widowControl w:val="0"/>
              <w:numPr>
                <w:ilvl w:val="0"/>
                <w:numId w:val="5"/>
              </w:numPr>
              <w:tabs>
                <w:tab w:val="left" w:pos="653"/>
              </w:tabs>
              <w:ind w:hanging="460"/>
              <w:rPr>
                <w:rStyle w:val="3"/>
                <w:rFonts w:eastAsiaTheme="minorHAnsi"/>
                <w:i/>
                <w:lang w:eastAsia="en-US"/>
              </w:rPr>
            </w:pPr>
            <w:r w:rsidRPr="00C050FB">
              <w:rPr>
                <w:rStyle w:val="3"/>
                <w:rFonts w:eastAsiaTheme="minorHAnsi"/>
              </w:rPr>
              <w:t>-</w:t>
            </w:r>
            <w:r w:rsidRPr="00C050FB">
              <w:rPr>
                <w:rStyle w:val="1Exact"/>
                <w:rFonts w:eastAsiaTheme="minorHAnsi"/>
              </w:rPr>
              <w:t xml:space="preserve"> </w:t>
            </w:r>
            <w:r w:rsidRPr="00C050FB">
              <w:rPr>
                <w:rStyle w:val="3"/>
                <w:rFonts w:eastAsiaTheme="minorHAnsi"/>
              </w:rPr>
              <w:t>Выполнение педагогами решений педагогического совета.</w:t>
            </w:r>
          </w:p>
          <w:p w:rsidR="00CA4DB9" w:rsidRPr="00C050FB" w:rsidRDefault="00CA4DB9" w:rsidP="00CA4DB9">
            <w:pPr>
              <w:widowControl w:val="0"/>
              <w:numPr>
                <w:ilvl w:val="0"/>
                <w:numId w:val="5"/>
              </w:numPr>
              <w:tabs>
                <w:tab w:val="left" w:pos="653"/>
              </w:tabs>
              <w:ind w:hanging="460"/>
              <w:rPr>
                <w:rStyle w:val="3"/>
                <w:rFonts w:eastAsiaTheme="minorHAnsi"/>
                <w:i/>
                <w:lang w:eastAsia="en-US"/>
              </w:rPr>
            </w:pPr>
            <w:r w:rsidRPr="00C050FB">
              <w:rPr>
                <w:rStyle w:val="3"/>
                <w:rFonts w:eastAsiaTheme="minorHAnsi"/>
              </w:rPr>
              <w:t>-</w:t>
            </w:r>
            <w:r w:rsidRPr="00C050FB">
              <w:rPr>
                <w:rStyle w:val="1Exact"/>
                <w:rFonts w:eastAsiaTheme="minorHAnsi"/>
              </w:rPr>
              <w:t xml:space="preserve"> </w:t>
            </w:r>
            <w:r w:rsidRPr="00C050FB">
              <w:rPr>
                <w:rStyle w:val="3"/>
                <w:rFonts w:eastAsiaTheme="minorHAnsi"/>
              </w:rPr>
              <w:t>Состояние документации по группам.</w:t>
            </w:r>
          </w:p>
          <w:p w:rsidR="00CA4DB9" w:rsidRPr="00C050FB" w:rsidRDefault="00CA4DB9" w:rsidP="00CA4DB9">
            <w:pPr>
              <w:widowControl w:val="0"/>
              <w:numPr>
                <w:ilvl w:val="0"/>
                <w:numId w:val="5"/>
              </w:numPr>
              <w:tabs>
                <w:tab w:val="left" w:pos="653"/>
              </w:tabs>
              <w:ind w:hanging="460"/>
              <w:rPr>
                <w:rFonts w:ascii="Times New Roman" w:hAnsi="Times New Roman" w:cs="Times New Roman"/>
                <w:i/>
              </w:rPr>
            </w:pPr>
            <w:r w:rsidRPr="00C050FB">
              <w:rPr>
                <w:rStyle w:val="3"/>
                <w:rFonts w:eastAsiaTheme="minorHAnsi"/>
              </w:rPr>
              <w:t>Воспитательно – образовательный процесс: подготовка, организация</w:t>
            </w:r>
          </w:p>
        </w:tc>
        <w:tc>
          <w:tcPr>
            <w:tcW w:w="2401" w:type="dxa"/>
          </w:tcPr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253" w:type="dxa"/>
          </w:tcPr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Мед. работник</w:t>
            </w:r>
          </w:p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Заведующая</w:t>
            </w:r>
          </w:p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Зам. Зав. по УВР</w:t>
            </w:r>
          </w:p>
        </w:tc>
      </w:tr>
      <w:tr w:rsidR="00CA4DB9" w:rsidRPr="00C050FB" w:rsidTr="004C5A7A">
        <w:trPr>
          <w:trHeight w:val="992"/>
        </w:trPr>
        <w:tc>
          <w:tcPr>
            <w:tcW w:w="709" w:type="dxa"/>
          </w:tcPr>
          <w:p w:rsidR="00CA4DB9" w:rsidRPr="00C050FB" w:rsidRDefault="00CA4DB9" w:rsidP="00CA4DB9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C050FB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5403" w:type="dxa"/>
          </w:tcPr>
          <w:p w:rsidR="00CA4DB9" w:rsidRPr="00C050FB" w:rsidRDefault="00CA4DB9" w:rsidP="00CA4DB9">
            <w:pPr>
              <w:pStyle w:val="24"/>
              <w:shd w:val="clear" w:color="auto" w:fill="auto"/>
              <w:spacing w:line="240" w:lineRule="auto"/>
              <w:rPr>
                <w:color w:val="000000"/>
                <w:lang w:eastAsia="ru-RU" w:bidi="ru-RU"/>
              </w:rPr>
            </w:pPr>
            <w:r w:rsidRPr="00C050FB">
              <w:rPr>
                <w:color w:val="000000"/>
                <w:lang w:eastAsia="ru-RU" w:bidi="ru-RU"/>
              </w:rPr>
              <w:t>Тематический контроль</w:t>
            </w:r>
          </w:p>
          <w:p w:rsidR="00CA4DB9" w:rsidRPr="001A5A4E" w:rsidRDefault="00CA4DB9" w:rsidP="00CA4DB9">
            <w:pPr>
              <w:jc w:val="both"/>
              <w:rPr>
                <w:rFonts w:ascii="Times New Roman" w:hAnsi="Times New Roman" w:cs="Times New Roman"/>
              </w:rPr>
            </w:pPr>
            <w:r w:rsidRPr="00C050FB">
              <w:rPr>
                <w:color w:val="000000"/>
              </w:rPr>
              <w:t xml:space="preserve">1. </w:t>
            </w:r>
            <w:r w:rsidRPr="001A5A4E">
              <w:rPr>
                <w:rFonts w:ascii="Times New Roman" w:eastAsia="Times New Roman" w:hAnsi="Times New Roman" w:cs="Times New Roman"/>
              </w:rPr>
              <w:t>«Использование инновационных</w:t>
            </w:r>
            <w:r w:rsidRPr="001A5A4E">
              <w:rPr>
                <w:rFonts w:ascii="Times New Roman" w:hAnsi="Times New Roman" w:cs="Times New Roman"/>
              </w:rPr>
              <w:t xml:space="preserve"> </w:t>
            </w:r>
            <w:r w:rsidRPr="001A5A4E">
              <w:rPr>
                <w:rFonts w:ascii="Times New Roman" w:eastAsia="Times New Roman" w:hAnsi="Times New Roman" w:cs="Times New Roman"/>
              </w:rPr>
              <w:t>педагогических технологий в деятельности</w:t>
            </w:r>
            <w:r w:rsidRPr="001A5A4E">
              <w:rPr>
                <w:rFonts w:ascii="Times New Roman" w:hAnsi="Times New Roman" w:cs="Times New Roman"/>
              </w:rPr>
              <w:t xml:space="preserve"> </w:t>
            </w:r>
            <w:r w:rsidRPr="001A5A4E">
              <w:rPr>
                <w:rFonts w:ascii="Times New Roman" w:eastAsia="Times New Roman" w:hAnsi="Times New Roman" w:cs="Times New Roman"/>
              </w:rPr>
              <w:t>педагога».</w:t>
            </w:r>
          </w:p>
          <w:p w:rsidR="00CA4DB9" w:rsidRPr="00C050FB" w:rsidRDefault="00CA4DB9" w:rsidP="00CA4DB9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050FB">
              <w:rPr>
                <w:color w:val="000000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87568E">
              <w:rPr>
                <w:sz w:val="22"/>
                <w:szCs w:val="22"/>
              </w:rPr>
              <w:t>«Состояние</w:t>
            </w:r>
            <w:r>
              <w:t xml:space="preserve"> </w:t>
            </w:r>
            <w:r w:rsidRPr="0087568E">
              <w:rPr>
                <w:sz w:val="22"/>
                <w:szCs w:val="22"/>
              </w:rPr>
              <w:t>работы по организации взаимодействия с</w:t>
            </w:r>
            <w:r>
              <w:t xml:space="preserve"> </w:t>
            </w:r>
            <w:r w:rsidRPr="0087568E">
              <w:rPr>
                <w:sz w:val="22"/>
                <w:szCs w:val="22"/>
              </w:rPr>
              <w:t>семьями воспитанников».</w:t>
            </w:r>
          </w:p>
        </w:tc>
        <w:tc>
          <w:tcPr>
            <w:tcW w:w="2401" w:type="dxa"/>
          </w:tcPr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</w:p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Ноябрь</w:t>
            </w:r>
          </w:p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</w:p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253" w:type="dxa"/>
          </w:tcPr>
          <w:p w:rsidR="00CA4DB9" w:rsidRPr="00C050FB" w:rsidRDefault="00CA4DB9" w:rsidP="00CA4DB9">
            <w:pPr>
              <w:jc w:val="center"/>
              <w:rPr>
                <w:rFonts w:ascii="Times New Roman" w:hAnsi="Times New Roman" w:cs="Times New Roman"/>
              </w:rPr>
            </w:pPr>
            <w:r w:rsidRPr="00C050FB">
              <w:rPr>
                <w:rFonts w:ascii="Times New Roman" w:hAnsi="Times New Roman" w:cs="Times New Roman"/>
              </w:rPr>
              <w:t>Зам. Зав. по УВР</w:t>
            </w:r>
          </w:p>
        </w:tc>
      </w:tr>
    </w:tbl>
    <w:p w:rsidR="00CA4DB9" w:rsidRPr="00C050FB" w:rsidRDefault="00CA4DB9" w:rsidP="00CA4DB9">
      <w:pPr>
        <w:spacing w:after="0" w:line="240" w:lineRule="auto"/>
        <w:rPr>
          <w:rFonts w:ascii="Times New Roman" w:hAnsi="Times New Roman" w:cs="Times New Roman"/>
        </w:rPr>
      </w:pPr>
    </w:p>
    <w:p w:rsidR="009204B7" w:rsidRDefault="009204B7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9204B7" w:rsidRDefault="009204B7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C1EFD" w:rsidRDefault="00DC1EF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C1EFD" w:rsidRDefault="00DC1EF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C1EFD" w:rsidRDefault="00DC1EF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397F04" w:rsidRDefault="00397F04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C1EFD" w:rsidRDefault="00DC1EF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C1EFD" w:rsidRDefault="00DC1EF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C1EFD" w:rsidRDefault="00DC1EF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DC1EFD" w:rsidRDefault="00DC1EF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8B1F19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C73526" w:rsidRPr="00FA328E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C73526" w:rsidRPr="00FA328E">
        <w:rPr>
          <w:rFonts w:ascii="Times New Roman" w:hAnsi="Times New Roman" w:cs="Times New Roman"/>
          <w:b/>
          <w:sz w:val="32"/>
          <w:szCs w:val="32"/>
        </w:rPr>
        <w:t>СЕМИНАРЫ</w:t>
      </w:r>
      <w:r w:rsidR="005B128F" w:rsidRPr="00FA328E">
        <w:rPr>
          <w:rFonts w:ascii="Times New Roman" w:hAnsi="Times New Roman" w:cs="Times New Roman"/>
          <w:b/>
          <w:sz w:val="32"/>
          <w:szCs w:val="32"/>
        </w:rPr>
        <w:t xml:space="preserve"> (ПРАКТИКУМЫ)</w:t>
      </w:r>
    </w:p>
    <w:tbl>
      <w:tblPr>
        <w:tblW w:w="998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2410"/>
      </w:tblGrid>
      <w:tr w:rsidR="00C73526" w:rsidRPr="000A4E07" w:rsidTr="00DC1EFD">
        <w:trPr>
          <w:trHeight w:val="600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0" w:rsidRPr="000A4E07" w:rsidTr="00DC1EFD">
        <w:trPr>
          <w:trHeight w:val="70"/>
        </w:trPr>
        <w:tc>
          <w:tcPr>
            <w:tcW w:w="755" w:type="dxa"/>
          </w:tcPr>
          <w:p w:rsidR="00170250" w:rsidRPr="000A4E07" w:rsidRDefault="003C3CB9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170250" w:rsidRDefault="00F72945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C1EFD">
              <w:rPr>
                <w:rFonts w:ascii="Times New Roman" w:hAnsi="Times New Roman" w:cs="Times New Roman"/>
                <w:sz w:val="24"/>
                <w:szCs w:val="24"/>
              </w:rPr>
              <w:t>- практикум (Игра «Умники и умницы»)</w:t>
            </w:r>
          </w:p>
          <w:p w:rsidR="00F72945" w:rsidRPr="008558A1" w:rsidRDefault="00F72945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6788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инновационных технологий в развитие речи дошкольников</w:t>
            </w:r>
            <w:r w:rsidR="009A7FBA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DC1EFD" w:rsidRPr="00FB0A9F" w:rsidRDefault="00DC1EFD" w:rsidP="00DC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ананова  О.А.,</w:t>
            </w:r>
          </w:p>
          <w:p w:rsidR="00DC1EFD" w:rsidRDefault="00DC1EFD" w:rsidP="00DC1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Е.Я.</w:t>
            </w:r>
          </w:p>
          <w:p w:rsidR="008B6788" w:rsidRPr="008558A1" w:rsidRDefault="008B6788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2" w:rsidRPr="000A4E07" w:rsidTr="00DC1EFD">
        <w:trPr>
          <w:trHeight w:val="70"/>
        </w:trPr>
        <w:tc>
          <w:tcPr>
            <w:tcW w:w="755" w:type="dxa"/>
          </w:tcPr>
          <w:p w:rsidR="00C51962" w:rsidRPr="000A4E07" w:rsidRDefault="003C3CB9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C51962" w:rsidRDefault="008B678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8B6788" w:rsidRPr="008558A1" w:rsidRDefault="008B6788" w:rsidP="008B6788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игровые технологии</w:t>
            </w:r>
            <w:r w:rsidR="00DC1EFD">
              <w:rPr>
                <w:rFonts w:ascii="Times New Roman" w:hAnsi="Times New Roman" w:cs="Times New Roman"/>
                <w:sz w:val="24"/>
                <w:szCs w:val="24"/>
              </w:rPr>
              <w:t xml:space="preserve">, применимые в речевом разви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</w:tc>
        <w:tc>
          <w:tcPr>
            <w:tcW w:w="1704" w:type="dxa"/>
          </w:tcPr>
          <w:p w:rsidR="00C51962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0416DF" w:rsidRDefault="008B6788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B6788" w:rsidRPr="008558A1" w:rsidRDefault="003C3CB9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Я</w:t>
            </w:r>
            <w:r w:rsidR="008B678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EA7677" w:rsidRPr="000A4E07" w:rsidTr="00DC1EFD">
        <w:trPr>
          <w:trHeight w:val="70"/>
        </w:trPr>
        <w:tc>
          <w:tcPr>
            <w:tcW w:w="755" w:type="dxa"/>
          </w:tcPr>
          <w:p w:rsidR="00EA7677" w:rsidRPr="006F19ED" w:rsidRDefault="003C3CB9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EA7677" w:rsidRDefault="008B678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8B6788" w:rsidRPr="008558A1" w:rsidRDefault="008B6788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</w:t>
            </w:r>
            <w:r w:rsidR="00921F9C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и, как способ активного физического развития воспитанников»</w:t>
            </w:r>
          </w:p>
        </w:tc>
        <w:tc>
          <w:tcPr>
            <w:tcW w:w="1704" w:type="dxa"/>
          </w:tcPr>
          <w:p w:rsidR="00EA7677" w:rsidRPr="008558A1" w:rsidRDefault="006E5641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F1812" w:rsidRDefault="00DC1EFD" w:rsidP="008B6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r w:rsidR="008B6788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8B6788" w:rsidRPr="008558A1" w:rsidRDefault="00E46E85" w:rsidP="008B6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М.И</w:t>
            </w:r>
            <w:r w:rsidR="008B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677" w:rsidRPr="000A4E07" w:rsidTr="00DC1EFD">
        <w:trPr>
          <w:trHeight w:val="70"/>
        </w:trPr>
        <w:tc>
          <w:tcPr>
            <w:tcW w:w="755" w:type="dxa"/>
          </w:tcPr>
          <w:p w:rsidR="00EA7677" w:rsidRDefault="003C3CB9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EA7677" w:rsidRDefault="00921F9C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921F9C" w:rsidRPr="008558A1" w:rsidRDefault="00921F9C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ИКТ технологий в развитие речи детей дошкольного возраста»</w:t>
            </w:r>
          </w:p>
        </w:tc>
        <w:tc>
          <w:tcPr>
            <w:tcW w:w="1704" w:type="dxa"/>
          </w:tcPr>
          <w:p w:rsidR="00EA7677" w:rsidRPr="008558A1" w:rsidRDefault="006E5641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EA7677" w:rsidRDefault="00921F9C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21F9C" w:rsidRPr="008558A1" w:rsidRDefault="003C3CB9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А.Г.</w:t>
            </w:r>
          </w:p>
        </w:tc>
      </w:tr>
    </w:tbl>
    <w:p w:rsidR="008B1F19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7404FC" w:rsidRPr="00FA328E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A9004E" w:rsidRPr="00FA328E">
        <w:rPr>
          <w:rFonts w:ascii="Times New Roman" w:hAnsi="Times New Roman" w:cs="Times New Roman"/>
          <w:b/>
          <w:sz w:val="32"/>
          <w:szCs w:val="32"/>
        </w:rPr>
        <w:t>МАС</w:t>
      </w:r>
      <w:r w:rsidR="000416DF" w:rsidRPr="00FA328E">
        <w:rPr>
          <w:rFonts w:ascii="Times New Roman" w:hAnsi="Times New Roman" w:cs="Times New Roman"/>
          <w:b/>
          <w:sz w:val="32"/>
          <w:szCs w:val="32"/>
        </w:rPr>
        <w:t>ТЕР -</w:t>
      </w:r>
      <w:r w:rsidR="00DC1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16DF" w:rsidRPr="00FA328E">
        <w:rPr>
          <w:rFonts w:ascii="Times New Roman" w:hAnsi="Times New Roman" w:cs="Times New Roman"/>
          <w:b/>
          <w:sz w:val="32"/>
          <w:szCs w:val="32"/>
        </w:rPr>
        <w:t>КЛАСС</w:t>
      </w:r>
    </w:p>
    <w:tbl>
      <w:tblPr>
        <w:tblW w:w="998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2410"/>
      </w:tblGrid>
      <w:tr w:rsidR="000416DF" w:rsidRPr="000A4E07" w:rsidTr="00397F04">
        <w:trPr>
          <w:trHeight w:val="600"/>
        </w:trPr>
        <w:tc>
          <w:tcPr>
            <w:tcW w:w="755" w:type="dxa"/>
          </w:tcPr>
          <w:p w:rsidR="000416DF" w:rsidRPr="000A4E07" w:rsidRDefault="000416D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416DF" w:rsidRPr="00C73526" w:rsidRDefault="000416D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DF" w:rsidRPr="000A4E07" w:rsidTr="00397F04">
        <w:trPr>
          <w:trHeight w:val="70"/>
        </w:trPr>
        <w:tc>
          <w:tcPr>
            <w:tcW w:w="755" w:type="dxa"/>
          </w:tcPr>
          <w:p w:rsidR="000416DF" w:rsidRPr="000A4E07" w:rsidRDefault="003C3CB9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0416DF" w:rsidRPr="008E5E99" w:rsidRDefault="00921F9C" w:rsidP="00C31FE9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для речевого развития воспитанников»</w:t>
            </w:r>
          </w:p>
        </w:tc>
        <w:tc>
          <w:tcPr>
            <w:tcW w:w="1704" w:type="dxa"/>
          </w:tcPr>
          <w:p w:rsidR="000416DF" w:rsidRPr="008E5E99" w:rsidRDefault="00C31FE9" w:rsidP="00E5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E51E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921F9C" w:rsidRPr="008E5E99" w:rsidRDefault="003C3CB9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 Изгияева Л.З .Гилядова Я.А.</w:t>
            </w:r>
          </w:p>
        </w:tc>
      </w:tr>
      <w:tr w:rsidR="000416DF" w:rsidRPr="000A4E07" w:rsidTr="00397F04">
        <w:trPr>
          <w:trHeight w:val="70"/>
        </w:trPr>
        <w:tc>
          <w:tcPr>
            <w:tcW w:w="755" w:type="dxa"/>
          </w:tcPr>
          <w:p w:rsidR="000416DF" w:rsidRPr="000A4E07" w:rsidRDefault="003C3CB9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416DF" w:rsidRPr="008E5E99" w:rsidRDefault="0051648D" w:rsidP="002B542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1FE9">
              <w:rPr>
                <w:rFonts w:ascii="Times New Roman" w:hAnsi="Times New Roman" w:cs="Times New Roman"/>
                <w:sz w:val="24"/>
                <w:szCs w:val="24"/>
              </w:rPr>
              <w:t>Театр теней, как способ речевого развит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0416DF" w:rsidRPr="008E5E99" w:rsidRDefault="00C31FE9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827CD" w:rsidRDefault="006E5641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C31FE9" w:rsidRPr="008E5E99" w:rsidRDefault="006E5641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А.Г Гилядова Е.Я.</w:t>
            </w:r>
            <w:r w:rsidR="00C3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1F19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471530" w:rsidRPr="00FA328E" w:rsidRDefault="008B1F19" w:rsidP="00C7352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5B128F" w:rsidRPr="00FA328E">
        <w:rPr>
          <w:rFonts w:ascii="Times New Roman" w:hAnsi="Times New Roman" w:cs="Times New Roman"/>
          <w:b/>
          <w:sz w:val="32"/>
          <w:szCs w:val="32"/>
        </w:rPr>
        <w:t>КОНСУЛЬТАЦИИ</w:t>
      </w:r>
    </w:p>
    <w:tbl>
      <w:tblPr>
        <w:tblW w:w="998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2410"/>
      </w:tblGrid>
      <w:tr w:rsidR="00471530" w:rsidRPr="005151A5" w:rsidTr="00397F04">
        <w:trPr>
          <w:trHeight w:val="600"/>
        </w:trPr>
        <w:tc>
          <w:tcPr>
            <w:tcW w:w="755" w:type="dxa"/>
          </w:tcPr>
          <w:p w:rsidR="00471530" w:rsidRPr="005151A5" w:rsidRDefault="0047153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397F04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8E5E99" w:rsidRPr="00376C52" w:rsidRDefault="0010238C" w:rsidP="00A94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но-пространственная среда, её принципы и требования к построению»</w:t>
            </w:r>
          </w:p>
        </w:tc>
        <w:tc>
          <w:tcPr>
            <w:tcW w:w="1704" w:type="dxa"/>
          </w:tcPr>
          <w:p w:rsidR="00170250" w:rsidRPr="005151A5" w:rsidRDefault="00563359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B128F" w:rsidRPr="005B128F" w:rsidRDefault="006E5641" w:rsidP="00563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илядова А.Г</w:t>
            </w:r>
            <w:r w:rsidR="0056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250" w:rsidRPr="005151A5" w:rsidTr="00397F04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15" w:type="dxa"/>
          </w:tcPr>
          <w:p w:rsidR="008E5E99" w:rsidRPr="00376C52" w:rsidRDefault="0010238C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ые психические процессы»</w:t>
            </w:r>
          </w:p>
        </w:tc>
        <w:tc>
          <w:tcPr>
            <w:tcW w:w="1704" w:type="dxa"/>
          </w:tcPr>
          <w:p w:rsidR="00170250" w:rsidRPr="005151A5" w:rsidRDefault="006E5641" w:rsidP="0056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6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70250" w:rsidRDefault="00563359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3359" w:rsidRPr="005151A5" w:rsidRDefault="006E5641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Я.А</w:t>
            </w:r>
            <w:r w:rsidR="0056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250" w:rsidRPr="005151A5" w:rsidTr="00397F04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8E5E99" w:rsidRPr="00376C52" w:rsidRDefault="0010238C" w:rsidP="000B6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ция организации индивидуального подхода»</w:t>
            </w:r>
          </w:p>
        </w:tc>
        <w:tc>
          <w:tcPr>
            <w:tcW w:w="1704" w:type="dxa"/>
          </w:tcPr>
          <w:p w:rsidR="00170250" w:rsidRPr="005151A5" w:rsidRDefault="00563359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20551B" w:rsidRDefault="00563359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3359" w:rsidRPr="005151A5" w:rsidRDefault="006E5641" w:rsidP="0051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 Е.Я</w:t>
            </w:r>
            <w:r w:rsidR="0056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250" w:rsidRPr="005151A5" w:rsidTr="00397F04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8E5E99" w:rsidRPr="00376C52" w:rsidRDefault="0010238C" w:rsidP="0010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гательная игровая деятельность с детьми»</w:t>
            </w:r>
          </w:p>
        </w:tc>
        <w:tc>
          <w:tcPr>
            <w:tcW w:w="1704" w:type="dxa"/>
          </w:tcPr>
          <w:p w:rsidR="00170250" w:rsidRPr="005151A5" w:rsidRDefault="006E5641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D4DBD" w:rsidRDefault="00563359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63359" w:rsidRPr="005151A5" w:rsidRDefault="006E5641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ияева Л</w:t>
            </w:r>
            <w:r w:rsidR="0056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</w:tr>
    </w:tbl>
    <w:p w:rsidR="008B1F19" w:rsidRDefault="008B1F19" w:rsidP="008B1F19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8B1F19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8B1F19" w:rsidRDefault="008B1F19" w:rsidP="008B1F19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8B1F19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949BD" w:rsidRPr="008B1F19" w:rsidRDefault="008B1F19" w:rsidP="008B1F19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92716" w:rsidRPr="00FA328E">
        <w:rPr>
          <w:rFonts w:ascii="Times New Roman" w:hAnsi="Times New Roman" w:cs="Times New Roman"/>
          <w:b/>
          <w:sz w:val="32"/>
          <w:szCs w:val="32"/>
        </w:rPr>
        <w:t xml:space="preserve">ОТКРЫТЫЕ ПРОСМОТРЫ </w:t>
      </w:r>
      <w:r w:rsidR="00C67235" w:rsidRPr="00FA328E">
        <w:rPr>
          <w:rFonts w:ascii="Times New Roman" w:hAnsi="Times New Roman" w:cs="Times New Roman"/>
          <w:b/>
          <w:sz w:val="32"/>
          <w:szCs w:val="32"/>
        </w:rPr>
        <w:t>ДЕТСКОЙ ДЕЯТЕЛЬНО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0"/>
        <w:gridCol w:w="1704"/>
        <w:gridCol w:w="1985"/>
      </w:tblGrid>
      <w:tr w:rsidR="00565083" w:rsidRPr="00471530" w:rsidTr="001728F2">
        <w:trPr>
          <w:trHeight w:val="600"/>
        </w:trPr>
        <w:tc>
          <w:tcPr>
            <w:tcW w:w="709" w:type="dxa"/>
          </w:tcPr>
          <w:p w:rsidR="00565083" w:rsidRPr="00471530" w:rsidRDefault="00565083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0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9204B7">
        <w:trPr>
          <w:trHeight w:val="1319"/>
        </w:trPr>
        <w:tc>
          <w:tcPr>
            <w:tcW w:w="709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</w:tcPr>
          <w:p w:rsidR="00565083" w:rsidRPr="006A5C11" w:rsidRDefault="005C4D98" w:rsidP="00C0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 проведение </w:t>
            </w:r>
            <w:r w:rsidR="00C00CED">
              <w:rPr>
                <w:rFonts w:ascii="Times New Roman" w:hAnsi="Times New Roman" w:cs="Times New Roman"/>
                <w:sz w:val="24"/>
                <w:szCs w:val="24"/>
              </w:rPr>
              <w:t>ООД по физическому развитию детей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565083" w:rsidRPr="00471530" w:rsidRDefault="0068447C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508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1E055C" w:rsidRDefault="00C00CED" w:rsidP="00C00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.по физ.культуре</w:t>
            </w:r>
          </w:p>
          <w:p w:rsidR="00C00CED" w:rsidRPr="00C00CED" w:rsidRDefault="00E46E85" w:rsidP="00172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</w:tc>
      </w:tr>
      <w:tr w:rsidR="00565083" w:rsidRPr="00471530" w:rsidTr="009204B7">
        <w:trPr>
          <w:trHeight w:val="983"/>
        </w:trPr>
        <w:tc>
          <w:tcPr>
            <w:tcW w:w="709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0E2F5A" w:rsidRDefault="000E2F5A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F5A" w:rsidRPr="000E2F5A" w:rsidRDefault="001728F2" w:rsidP="00FF18F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F5A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 проведение </w:t>
            </w:r>
            <w:r w:rsidR="00FF18F7">
              <w:rPr>
                <w:rFonts w:ascii="Times New Roman" w:hAnsi="Times New Roman" w:cs="Times New Roman"/>
                <w:sz w:val="24"/>
                <w:szCs w:val="24"/>
              </w:rPr>
              <w:t>ООД по речевому развитию детей</w:t>
            </w:r>
            <w:r w:rsidR="000E2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565083" w:rsidRDefault="001728F2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A874C0" w:rsidRPr="00471530" w:rsidRDefault="0068447C" w:rsidP="00FF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28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C00CED" w:rsidRDefault="00C00CED" w:rsidP="00FF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F7" w:rsidRDefault="00FF18F7" w:rsidP="00FF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F18F7" w:rsidRPr="00FF18F7" w:rsidRDefault="001728F2" w:rsidP="00FF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ияева  Л.З</w:t>
            </w:r>
            <w:r w:rsidR="00FF1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DBD" w:rsidRPr="00471530" w:rsidTr="001728F2">
        <w:trPr>
          <w:trHeight w:val="600"/>
        </w:trPr>
        <w:tc>
          <w:tcPr>
            <w:tcW w:w="709" w:type="dxa"/>
          </w:tcPr>
          <w:p w:rsidR="001D4DBD" w:rsidRDefault="001D4DBD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612C20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и проведения </w:t>
            </w:r>
            <w:r w:rsidR="00FF18F7">
              <w:rPr>
                <w:rFonts w:ascii="Times New Roman" w:hAnsi="Times New Roman" w:cs="Times New Roman"/>
                <w:sz w:val="24"/>
                <w:szCs w:val="24"/>
              </w:rPr>
              <w:t>ООД по музыкальному развитию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F5A" w:rsidRDefault="000E2F5A" w:rsidP="006A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</w:t>
            </w:r>
            <w:r w:rsidR="0095359C">
              <w:rPr>
                <w:rFonts w:ascii="Times New Roman" w:hAnsi="Times New Roman" w:cs="Times New Roman"/>
                <w:sz w:val="24"/>
                <w:szCs w:val="24"/>
              </w:rPr>
              <w:t>ООД по художественному творчеству</w:t>
            </w:r>
            <w:r w:rsidR="004E2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59C"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F5A" w:rsidRPr="000E2F5A" w:rsidRDefault="000E2F5A" w:rsidP="0095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проведение </w:t>
            </w:r>
            <w:r w:rsidR="0095359C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="001728F2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="0095359C">
              <w:rPr>
                <w:rFonts w:ascii="Times New Roman" w:hAnsi="Times New Roman" w:cs="Times New Roman"/>
                <w:sz w:val="24"/>
                <w:szCs w:val="24"/>
              </w:rPr>
              <w:t>художественному творчеству - лепка</w:t>
            </w:r>
            <w:r w:rsidR="00C67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92227C" w:rsidRDefault="0092227C" w:rsidP="0092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</w:t>
            </w:r>
          </w:p>
          <w:p w:rsidR="0092227C" w:rsidRDefault="0092227C" w:rsidP="0092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7C" w:rsidRDefault="0092227C" w:rsidP="0092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евраль    </w:t>
            </w:r>
          </w:p>
          <w:p w:rsidR="0092227C" w:rsidRDefault="0092227C" w:rsidP="00922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BD" w:rsidRPr="0092227C" w:rsidRDefault="0068447C" w:rsidP="0092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227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</w:tcPr>
          <w:p w:rsidR="00EE72D0" w:rsidRDefault="001728F2" w:rsidP="0095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.</w:t>
            </w:r>
          </w:p>
          <w:p w:rsidR="0095359C" w:rsidRDefault="001728F2" w:rsidP="0095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ияева Л.З</w:t>
            </w:r>
            <w:r w:rsidR="0095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59C" w:rsidRDefault="0095359C" w:rsidP="0095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8F7" w:rsidRDefault="0095359C" w:rsidP="0095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5359C" w:rsidRDefault="001728F2" w:rsidP="0095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Я</w:t>
            </w:r>
            <w:r w:rsidR="0095359C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95359C" w:rsidRDefault="0095359C" w:rsidP="00953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9C" w:rsidRPr="0095359C" w:rsidRDefault="00134874" w:rsidP="0013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1728F2">
              <w:rPr>
                <w:rFonts w:ascii="Times New Roman" w:hAnsi="Times New Roman" w:cs="Times New Roman"/>
                <w:sz w:val="24"/>
                <w:szCs w:val="24"/>
              </w:rPr>
              <w:t>Гилядова  А.Г</w:t>
            </w:r>
            <w:r w:rsidR="0095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555C" w:rsidRDefault="00D1555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8B1F19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</w:p>
    <w:p w:rsidR="00A20946" w:rsidRPr="00FA328E" w:rsidRDefault="008B1F19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A20946" w:rsidRPr="00FA328E">
        <w:rPr>
          <w:rFonts w:ascii="Times New Roman" w:hAnsi="Times New Roman" w:cs="Times New Roman"/>
          <w:b/>
          <w:sz w:val="32"/>
          <w:szCs w:val="32"/>
        </w:rPr>
        <w:t>Изучение состояния педагогического процесса</w:t>
      </w:r>
    </w:p>
    <w:p w:rsidR="00A20946" w:rsidRPr="00FA328E" w:rsidRDefault="00A20946" w:rsidP="00FA328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</w:rPr>
      </w:pPr>
      <w:r w:rsidRPr="00FA328E">
        <w:rPr>
          <w:rFonts w:ascii="Times New Roman" w:hAnsi="Times New Roman" w:cs="Times New Roman"/>
          <w:b/>
          <w:sz w:val="32"/>
          <w:szCs w:val="32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343020">
        <w:trPr>
          <w:trHeight w:val="683"/>
        </w:trPr>
        <w:tc>
          <w:tcPr>
            <w:tcW w:w="690" w:type="dxa"/>
          </w:tcPr>
          <w:p w:rsidR="00A20946" w:rsidRPr="000A4E07" w:rsidRDefault="00A20946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A20946" w:rsidRPr="00321A3D" w:rsidRDefault="007C4AEC" w:rsidP="00460201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201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воспитания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321A3D" w:rsidRDefault="00321A3D" w:rsidP="00D2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A20946" w:rsidRDefault="00D22E72" w:rsidP="003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</w:tcPr>
          <w:p w:rsidR="00A20946" w:rsidRDefault="00E46E85" w:rsidP="0032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0946" w:rsidRPr="000A4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48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0946"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.воспитатель </w:t>
            </w:r>
            <w:r w:rsidR="0013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E85" w:rsidRPr="00A20946" w:rsidRDefault="00E46E85" w:rsidP="0032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илова Э.Я</w:t>
            </w:r>
          </w:p>
        </w:tc>
      </w:tr>
      <w:tr w:rsidR="00A20946" w:rsidRPr="000A4E07" w:rsidTr="009204B7">
        <w:trPr>
          <w:trHeight w:val="936"/>
        </w:trPr>
        <w:tc>
          <w:tcPr>
            <w:tcW w:w="690" w:type="dxa"/>
          </w:tcPr>
          <w:p w:rsidR="00A20946" w:rsidRPr="000A4E07" w:rsidRDefault="00E46E85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9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A20946" w:rsidRPr="00321A3D" w:rsidRDefault="00F7599D" w:rsidP="00DF3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201">
              <w:rPr>
                <w:rFonts w:ascii="Times New Roman" w:hAnsi="Times New Roman" w:cs="Times New Roman"/>
                <w:sz w:val="24"/>
                <w:szCs w:val="24"/>
              </w:rPr>
              <w:t>Речевое развитие дошкольников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A20946" w:rsidRPr="000A4E07" w:rsidRDefault="00A20946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48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.воспитатель </w:t>
            </w:r>
            <w:r w:rsidR="00E46E85">
              <w:rPr>
                <w:rFonts w:ascii="Times New Roman" w:hAnsi="Times New Roman" w:cs="Times New Roman"/>
                <w:sz w:val="24"/>
                <w:szCs w:val="24"/>
              </w:rPr>
              <w:t>Рахмилова Э.Я.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946" w:rsidRPr="000A4E07" w:rsidRDefault="00A20946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46" w:rsidRPr="000A4E07" w:rsidTr="00A20946">
        <w:trPr>
          <w:trHeight w:val="1162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A20946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201" w:rsidRPr="0015480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по формированию </w:t>
            </w:r>
            <w:r w:rsidR="00134874">
              <w:rPr>
                <w:rFonts w:ascii="Times New Roman" w:hAnsi="Times New Roman" w:cs="Times New Roman"/>
                <w:sz w:val="24"/>
                <w:szCs w:val="24"/>
              </w:rPr>
              <w:t>основ художественного-</w:t>
            </w:r>
            <w:r w:rsidR="00460201">
              <w:rPr>
                <w:rFonts w:ascii="Times New Roman" w:hAnsi="Times New Roman" w:cs="Times New Roman"/>
                <w:sz w:val="24"/>
                <w:szCs w:val="24"/>
              </w:rPr>
              <w:t>творчества воспитанников</w:t>
            </w: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AD38FC">
            <w:pPr>
              <w:pStyle w:val="a6"/>
            </w:pPr>
            <w:r>
              <w:t>февраль</w:t>
            </w:r>
          </w:p>
        </w:tc>
        <w:tc>
          <w:tcPr>
            <w:tcW w:w="2133" w:type="dxa"/>
          </w:tcPr>
          <w:p w:rsidR="00A20946" w:rsidRPr="000A4E07" w:rsidRDefault="00A20946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48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.воспитатель </w:t>
            </w:r>
            <w:r w:rsidR="00E46E85">
              <w:rPr>
                <w:rFonts w:ascii="Times New Roman" w:hAnsi="Times New Roman" w:cs="Times New Roman"/>
                <w:sz w:val="24"/>
                <w:szCs w:val="24"/>
              </w:rPr>
              <w:t xml:space="preserve"> Рахмилова Э.Я,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946" w:rsidRPr="000A4E07" w:rsidRDefault="00A20946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526" w:rsidRPr="000A4E07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5A99" w:rsidRPr="008B1F19" w:rsidRDefault="00134874" w:rsidP="009204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1F1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20946" w:rsidRPr="00FA328E">
        <w:rPr>
          <w:rFonts w:ascii="Times New Roman" w:hAnsi="Times New Roman" w:cs="Times New Roman"/>
          <w:b/>
          <w:sz w:val="32"/>
          <w:szCs w:val="32"/>
        </w:rPr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4D4262">
        <w:trPr>
          <w:trHeight w:val="787"/>
        </w:trPr>
        <w:tc>
          <w:tcPr>
            <w:tcW w:w="690" w:type="dxa"/>
          </w:tcPr>
          <w:p w:rsidR="00A20946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321A3D" w:rsidRDefault="00A20946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321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мотр готовности групп в соответст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 xml:space="preserve">вии с требованиями СанПиНа 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74" w:type="dxa"/>
          </w:tcPr>
          <w:p w:rsidR="00A20946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EF5A7B" w:rsidRDefault="00143623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321A3D">
        <w:trPr>
          <w:trHeight w:val="653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321A3D" w:rsidRDefault="00321A3D" w:rsidP="008413D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>Выполнение воспитательно –образовательной работы в режиме дня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3" w:type="dxa"/>
          </w:tcPr>
          <w:p w:rsidR="00EF5A7B" w:rsidRPr="000A4E07" w:rsidRDefault="00EF5A7B" w:rsidP="008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E46E85">
              <w:rPr>
                <w:rFonts w:ascii="Times New Roman" w:hAnsi="Times New Roman" w:cs="Times New Roman"/>
                <w:sz w:val="24"/>
                <w:szCs w:val="24"/>
              </w:rPr>
              <w:t>Рахмилова Э.Я.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A7B" w:rsidRPr="000A4E07" w:rsidTr="00D22E72">
        <w:trPr>
          <w:trHeight w:val="746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EF5A7B" w:rsidRDefault="00EF5A7B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2C60E6">
              <w:rPr>
                <w:rFonts w:ascii="Times New Roman" w:hAnsi="Times New Roman" w:cs="Times New Roman"/>
                <w:sz w:val="24"/>
                <w:szCs w:val="24"/>
              </w:rPr>
              <w:t xml:space="preserve">    Рахмилова Э.Я.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623" w:rsidRPr="000A4E07" w:rsidTr="00EF5A7B">
        <w:trPr>
          <w:trHeight w:val="855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3623" w:rsidRPr="00321A3D" w:rsidRDefault="00143623" w:rsidP="0014362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ГН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EF5A7B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Default="00EF5A7B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2C60E6">
              <w:rPr>
                <w:rFonts w:ascii="Times New Roman" w:hAnsi="Times New Roman" w:cs="Times New Roman"/>
                <w:sz w:val="24"/>
                <w:szCs w:val="24"/>
              </w:rPr>
              <w:t>РахмиловаЭ.Я.</w:t>
            </w:r>
          </w:p>
        </w:tc>
      </w:tr>
      <w:tr w:rsidR="00EF5A7B" w:rsidRPr="000A4E07" w:rsidTr="002263D4">
        <w:trPr>
          <w:trHeight w:val="571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 работать  сосредоточенно, самостоятельно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2263D4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2C60E6">
              <w:rPr>
                <w:rFonts w:ascii="Times New Roman" w:hAnsi="Times New Roman" w:cs="Times New Roman"/>
                <w:sz w:val="24"/>
                <w:szCs w:val="24"/>
              </w:rPr>
              <w:t xml:space="preserve">  Рахмилова Э.Я.     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воений детьми </w:t>
            </w:r>
            <w:r w:rsidR="000711BE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ческому развитию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EF5A7B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</w:tc>
      </w:tr>
      <w:tr w:rsidR="00EF5A7B" w:rsidRPr="000A4E07" w:rsidTr="002263D4">
        <w:trPr>
          <w:trHeight w:val="695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321A3D" w:rsidRPr="00262FA7" w:rsidRDefault="00321A3D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262FA7" w:rsidRDefault="00EF5A7B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EF5A7B" w:rsidRDefault="004D4262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2C60E6">
              <w:rPr>
                <w:rFonts w:ascii="Times New Roman" w:hAnsi="Times New Roman" w:cs="Times New Roman"/>
                <w:sz w:val="24"/>
                <w:szCs w:val="24"/>
              </w:rPr>
              <w:t>Рахмилова Э.Я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BCF" w:rsidRDefault="00C40BCF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4D4262">
        <w:trPr>
          <w:trHeight w:val="556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EF5A7B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262FA7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Default="00DC7D3C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C7D3C" w:rsidRDefault="002C60E6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илова Э.Я.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CA8" w:rsidRPr="000A4E07" w:rsidTr="004D4262">
        <w:trPr>
          <w:trHeight w:val="556"/>
        </w:trPr>
        <w:tc>
          <w:tcPr>
            <w:tcW w:w="690" w:type="dxa"/>
          </w:tcPr>
          <w:p w:rsidR="00487CA8" w:rsidRDefault="00487CA8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:rsidR="008C5C7F" w:rsidRPr="00262FA7" w:rsidRDefault="00487CA8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Работа по изучению дошкольниками ОБЖ и ПДД»</w:t>
            </w:r>
          </w:p>
        </w:tc>
        <w:tc>
          <w:tcPr>
            <w:tcW w:w="1874" w:type="dxa"/>
          </w:tcPr>
          <w:p w:rsidR="00487CA8" w:rsidRPr="001B35CA" w:rsidRDefault="00FE4730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87C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3" w:type="dxa"/>
          </w:tcPr>
          <w:p w:rsidR="008C5C7F" w:rsidRPr="001B35CA" w:rsidRDefault="00487CA8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2C6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0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60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5C7F">
              <w:rPr>
                <w:rFonts w:ascii="Times New Roman" w:hAnsi="Times New Roman" w:cs="Times New Roman"/>
                <w:sz w:val="24"/>
                <w:szCs w:val="24"/>
              </w:rPr>
              <w:t xml:space="preserve">зам. По хозяйственной </w:t>
            </w:r>
          </w:p>
        </w:tc>
      </w:tr>
    </w:tbl>
    <w:p w:rsidR="002263D4" w:rsidRDefault="002263D4">
      <w:pPr>
        <w:rPr>
          <w:rFonts w:ascii="Times New Roman" w:hAnsi="Times New Roman" w:cs="Times New Roman"/>
          <w:b/>
          <w:sz w:val="24"/>
          <w:szCs w:val="24"/>
        </w:rPr>
      </w:pPr>
    </w:p>
    <w:p w:rsidR="00A20946" w:rsidRPr="00FA328E" w:rsidRDefault="001E39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D4262" w:rsidRPr="00FA328E">
        <w:rPr>
          <w:rFonts w:ascii="Times New Roman" w:hAnsi="Times New Roman" w:cs="Times New Roman"/>
          <w:b/>
          <w:sz w:val="32"/>
          <w:szCs w:val="32"/>
        </w:rPr>
        <w:t>Персональ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4D4262" w:rsidRPr="000A4E07" w:rsidTr="00060B6E">
        <w:trPr>
          <w:trHeight w:val="462"/>
        </w:trPr>
        <w:tc>
          <w:tcPr>
            <w:tcW w:w="690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4262" w:rsidRPr="000A4E07" w:rsidTr="004D4262">
        <w:trPr>
          <w:trHeight w:val="1170"/>
        </w:trPr>
        <w:tc>
          <w:tcPr>
            <w:tcW w:w="690" w:type="dxa"/>
          </w:tcPr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F16D82" w:rsidRDefault="004D4262" w:rsidP="0046020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  <w:p w:rsidR="004D4262" w:rsidRPr="006F49A0" w:rsidRDefault="007C3DD5" w:rsidP="0046020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лядовой Е.Я</w:t>
            </w:r>
            <w:r w:rsidR="00F16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0201">
              <w:rPr>
                <w:rFonts w:ascii="Times New Roman" w:hAnsi="Times New Roman" w:cs="Times New Roman"/>
                <w:sz w:val="24"/>
                <w:szCs w:val="24"/>
              </w:rPr>
              <w:t>«Организация и соблюдение режимных моментов в работе с детьми первой младшей группы»</w:t>
            </w:r>
          </w:p>
        </w:tc>
        <w:tc>
          <w:tcPr>
            <w:tcW w:w="1874" w:type="dxa"/>
          </w:tcPr>
          <w:p w:rsidR="004D4262" w:rsidRPr="000A4E07" w:rsidRDefault="00460201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D4262" w:rsidRPr="000A4E07" w:rsidRDefault="004D4262" w:rsidP="00FE47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D4262" w:rsidRPr="000A4E07" w:rsidRDefault="004D42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r w:rsidR="007B0F05">
              <w:rPr>
                <w:rFonts w:ascii="Times New Roman" w:hAnsi="Times New Roman" w:cs="Times New Roman"/>
                <w:sz w:val="24"/>
                <w:szCs w:val="24"/>
              </w:rPr>
              <w:t>Рахмилова Э.Я.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262" w:rsidRPr="000A4E07" w:rsidRDefault="004D42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62" w:rsidRPr="000A4E07" w:rsidTr="004D4262">
        <w:trPr>
          <w:trHeight w:val="555"/>
        </w:trPr>
        <w:tc>
          <w:tcPr>
            <w:tcW w:w="690" w:type="dxa"/>
          </w:tcPr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4D4262" w:rsidRPr="00C40BCF" w:rsidRDefault="004D4262" w:rsidP="00F16D82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46020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 xml:space="preserve"> Изгияевой Л.З.</w:t>
            </w:r>
            <w:r w:rsidR="0046020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ООД по музыкальному развитию дошкольников»</w:t>
            </w:r>
          </w:p>
        </w:tc>
        <w:tc>
          <w:tcPr>
            <w:tcW w:w="1874" w:type="dxa"/>
          </w:tcPr>
          <w:p w:rsidR="004D4262" w:rsidRPr="000A4E07" w:rsidRDefault="00F16D8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4D4262" w:rsidRPr="000A4E07" w:rsidRDefault="004D4262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.воспитатель </w:t>
            </w:r>
            <w:r w:rsidR="007B0F05">
              <w:rPr>
                <w:rFonts w:ascii="Times New Roman" w:hAnsi="Times New Roman" w:cs="Times New Roman"/>
                <w:sz w:val="24"/>
                <w:szCs w:val="24"/>
              </w:rPr>
              <w:t>Рахмилова ЭЯ.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39EE" w:rsidRDefault="001E39EE" w:rsidP="009204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1E39EE" w:rsidRDefault="001E39EE" w:rsidP="009204B7">
      <w:pPr>
        <w:rPr>
          <w:rFonts w:ascii="Times New Roman" w:hAnsi="Times New Roman" w:cs="Times New Roman"/>
          <w:b/>
          <w:sz w:val="32"/>
          <w:szCs w:val="32"/>
        </w:rPr>
      </w:pPr>
    </w:p>
    <w:p w:rsidR="004D4262" w:rsidRPr="00FA328E" w:rsidRDefault="001E39EE" w:rsidP="009204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B45D5" w:rsidRPr="00FA328E">
        <w:rPr>
          <w:rFonts w:ascii="Times New Roman" w:hAnsi="Times New Roman" w:cs="Times New Roman"/>
          <w:b/>
          <w:sz w:val="32"/>
          <w:szCs w:val="32"/>
        </w:rPr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5245"/>
        <w:gridCol w:w="1559"/>
        <w:gridCol w:w="1985"/>
      </w:tblGrid>
      <w:tr w:rsidR="006B45D5" w:rsidRPr="000A4E07" w:rsidTr="00FE4730">
        <w:trPr>
          <w:trHeight w:val="282"/>
        </w:trPr>
        <w:tc>
          <w:tcPr>
            <w:tcW w:w="628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C62BF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B705C4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2BF"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BF" w:rsidRPr="000A4E07" w:rsidRDefault="002C62BF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BF" w:rsidRPr="000A4E07" w:rsidRDefault="002C62BF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BF" w:rsidRPr="000A4E07" w:rsidRDefault="002C62BF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BF" w:rsidRPr="006B45D5" w:rsidRDefault="002C62BF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Default="002C62BF" w:rsidP="00C4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азание методической помощи педагогам в преддверье  аттестации согласно заявленному графику:</w:t>
            </w:r>
          </w:p>
          <w:p w:rsidR="002C62BF" w:rsidRDefault="002C62BF" w:rsidP="00C4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портфолио педагога;</w:t>
            </w:r>
          </w:p>
          <w:p w:rsidR="002C62BF" w:rsidRDefault="002C62BF" w:rsidP="00C4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помощи в заполнение приложения;</w:t>
            </w:r>
          </w:p>
          <w:p w:rsidR="002C62BF" w:rsidRPr="00C40BCF" w:rsidRDefault="002C62BF" w:rsidP="00C4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помощи в проведении открытого занятия с деть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7B0F05">
              <w:rPr>
                <w:rFonts w:ascii="Times New Roman" w:hAnsi="Times New Roman" w:cs="Times New Roman"/>
                <w:sz w:val="24"/>
                <w:szCs w:val="24"/>
              </w:rPr>
              <w:t>РахмиловаЭ.Я.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BF" w:rsidRPr="000A4E07" w:rsidRDefault="002C62BF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BF" w:rsidRPr="000A4E07" w:rsidTr="007B0F05">
        <w:trPr>
          <w:trHeight w:val="90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Default="00B705C4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7B0F05" w:rsidRDefault="002C62BF" w:rsidP="007B0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ации к проекту «Береги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7B0F05">
              <w:rPr>
                <w:rFonts w:ascii="Times New Roman" w:hAnsi="Times New Roman" w:cs="Times New Roman"/>
                <w:sz w:val="24"/>
                <w:szCs w:val="24"/>
              </w:rPr>
              <w:t>РахмиловаЭ.Я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F05" w:rsidRPr="000A4E07" w:rsidRDefault="002C62BF" w:rsidP="007B0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  <w:tr w:rsidR="002C62BF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Default="00B705C4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C40BCF" w:rsidRDefault="002C62BF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 Оформление картотеки методической литературы.</w:t>
            </w:r>
          </w:p>
          <w:p w:rsidR="002C62BF" w:rsidRPr="00C40BCF" w:rsidRDefault="002C62BF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Выставка методической литературы «Безопасность на дорогах в зимнее врем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7B0F05">
              <w:rPr>
                <w:rFonts w:ascii="Times New Roman" w:hAnsi="Times New Roman" w:cs="Times New Roman"/>
                <w:sz w:val="24"/>
                <w:szCs w:val="24"/>
              </w:rPr>
              <w:t>Рахмилова Э.Я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BF" w:rsidRPr="000A4E07" w:rsidTr="00FE4730">
        <w:trPr>
          <w:trHeight w:val="8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Default="00B705C4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C40BCF" w:rsidRDefault="002C62BF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готовка наглядного материала в помощь воспитателям для организации мини-музея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7B0F05">
              <w:rPr>
                <w:rFonts w:ascii="Times New Roman" w:hAnsi="Times New Roman" w:cs="Times New Roman"/>
                <w:sz w:val="24"/>
                <w:szCs w:val="24"/>
              </w:rPr>
              <w:t>Рахмилова Э.Я.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BF" w:rsidRPr="000A4E07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Default="00B705C4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C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C40BCF" w:rsidRDefault="002C62BF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Подготовка информации для педагогов по теме «Организация досуговой деятельности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7B0F05">
              <w:rPr>
                <w:rFonts w:ascii="Times New Roman" w:hAnsi="Times New Roman" w:cs="Times New Roman"/>
                <w:sz w:val="24"/>
                <w:szCs w:val="24"/>
              </w:rPr>
              <w:t>Рахмилова Э.Я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BF" w:rsidRPr="000A4E07" w:rsidRDefault="002C62B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DB" w:rsidRDefault="00F927D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04B7" w:rsidRDefault="00F927D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04B7" w:rsidRDefault="009204B7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04B7" w:rsidRDefault="009204B7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04B7" w:rsidRDefault="009204B7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04B7" w:rsidRDefault="009204B7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04B7" w:rsidRDefault="009204B7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04B7" w:rsidRDefault="009204B7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04B7" w:rsidRDefault="009204B7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9204B7" w:rsidRDefault="009204B7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F927DB" w:rsidRPr="00FA328E" w:rsidRDefault="001E39EE" w:rsidP="009E44E3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27DB" w:rsidRPr="00FA328E">
        <w:rPr>
          <w:rFonts w:ascii="Times New Roman" w:hAnsi="Times New Roman" w:cs="Times New Roman"/>
          <w:b/>
          <w:sz w:val="32"/>
          <w:szCs w:val="32"/>
        </w:rPr>
        <w:t>Взаимодействие с родителями</w:t>
      </w:r>
    </w:p>
    <w:p w:rsidR="006B45D5" w:rsidRPr="00FA328E" w:rsidRDefault="009E44E3" w:rsidP="009E44E3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</w:rPr>
      </w:pPr>
      <w:r w:rsidRPr="00FA328E">
        <w:rPr>
          <w:rFonts w:ascii="Times New Roman" w:hAnsi="Times New Roman" w:cs="Times New Roman"/>
          <w:b/>
          <w:sz w:val="32"/>
          <w:szCs w:val="32"/>
        </w:rPr>
        <w:t>Оформление информационных стендов</w:t>
      </w:r>
      <w:r w:rsidR="00AF724B" w:rsidRPr="00FA3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0225" w:rsidRPr="00FA328E">
        <w:rPr>
          <w:rFonts w:ascii="Times New Roman" w:hAnsi="Times New Roman" w:cs="Times New Roman"/>
          <w:b/>
          <w:sz w:val="32"/>
          <w:szCs w:val="32"/>
        </w:rPr>
        <w:t xml:space="preserve">и консультаций </w:t>
      </w:r>
      <w:r w:rsidR="00AF724B" w:rsidRPr="00FA328E">
        <w:rPr>
          <w:rFonts w:ascii="Times New Roman" w:hAnsi="Times New Roman" w:cs="Times New Roman"/>
          <w:b/>
          <w:sz w:val="32"/>
          <w:szCs w:val="32"/>
        </w:rPr>
        <w:t>для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9E44E3" w:rsidRPr="004D4262" w:rsidTr="00060B6E">
        <w:trPr>
          <w:trHeight w:val="462"/>
        </w:trPr>
        <w:tc>
          <w:tcPr>
            <w:tcW w:w="690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ирода ребёнка. Стремление к свободе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Атмосфера семьи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82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F927DB" w:rsidRPr="0082117D" w:rsidRDefault="00F927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  <w:p w:rsidR="006F49A0" w:rsidRPr="0082117D" w:rsidRDefault="006F49A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F" w:rsidRPr="000A4E07" w:rsidTr="00BB077C">
        <w:trPr>
          <w:trHeight w:val="679"/>
        </w:trPr>
        <w:tc>
          <w:tcPr>
            <w:tcW w:w="690" w:type="dxa"/>
          </w:tcPr>
          <w:p w:rsidR="00FB0A9F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484687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B0A9F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FB0A9F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484687" w:rsidRPr="0082117D" w:rsidRDefault="00484687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82117D" w:rsidRDefault="00484687" w:rsidP="006F4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C4071C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трап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B0A9F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FB0A9F" w:rsidRPr="0082117D" w:rsidRDefault="00BB077C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FA" w:rsidRPr="0082117D" w:rsidRDefault="00C40BCF" w:rsidP="0064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6F49A0" w:rsidRPr="0082117D" w:rsidRDefault="006F49A0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округ конфликтов. Как из нас «вьют верёвки»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7599D" w:rsidRPr="0082117D" w:rsidRDefault="00F7599D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484687" w:rsidP="00F7599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 w:rsidRPr="0082117D">
              <w:rPr>
                <w:rFonts w:ascii="Times New Roman" w:hAnsi="Times New Roman" w:cs="Times New Roman"/>
                <w:sz w:val="24"/>
                <w:szCs w:val="24"/>
              </w:rPr>
              <w:t>Ребёнок у водоёма, опасности зимы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33" w:type="dxa"/>
          </w:tcPr>
          <w:p w:rsidR="00F927DB" w:rsidRPr="0082117D" w:rsidRDefault="00F927DB" w:rsidP="00F92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7D" w:rsidRDefault="0082117D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82117D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  <w:tr w:rsidR="00F927DB" w:rsidRPr="000A4E07" w:rsidTr="00484687">
        <w:trPr>
          <w:trHeight w:val="1312"/>
        </w:trPr>
        <w:tc>
          <w:tcPr>
            <w:tcW w:w="690" w:type="dxa"/>
          </w:tcPr>
          <w:p w:rsidR="00484687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7DB" w:rsidRPr="0082117D" w:rsidRDefault="00F927DB" w:rsidP="004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484687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</w:p>
          <w:p w:rsidR="00484687" w:rsidRPr="0082117D" w:rsidRDefault="003B0EFA" w:rsidP="003B0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3B0EFA" w:rsidRPr="0082117D" w:rsidRDefault="003B0EFA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 xml:space="preserve">гда ли быть серьёзным? 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F927DB" w:rsidRPr="0082117D" w:rsidRDefault="00F927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  <w:p w:rsidR="00F927DB" w:rsidRPr="0082117D" w:rsidRDefault="00A07727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м по БЗ</w:t>
            </w:r>
          </w:p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48468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484687" w:rsidRPr="00A07727" w:rsidRDefault="00484687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84687" w:rsidRPr="00A07727" w:rsidRDefault="00F927DB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Профилактика весенних заболеваний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Наше общение. Дети-родителя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33" w:type="dxa"/>
          </w:tcPr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  <w:r w:rsidR="00B45663"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  <w:p w:rsidR="00F927DB" w:rsidRPr="0082117D" w:rsidRDefault="00C40BCF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F927DB" w:rsidRPr="0082117D" w:rsidRDefault="00F927DB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E3" w:rsidRDefault="009E44E3" w:rsidP="00484687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DB" w:rsidRPr="00FA328E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</w:rPr>
      </w:pPr>
      <w:r w:rsidRPr="00FA328E">
        <w:rPr>
          <w:rFonts w:ascii="Times New Roman" w:hAnsi="Times New Roman" w:cs="Times New Roman"/>
          <w:b/>
          <w:sz w:val="32"/>
          <w:szCs w:val="32"/>
        </w:rPr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F927DB" w:rsidRPr="004D4262" w:rsidTr="00060B6E">
        <w:trPr>
          <w:trHeight w:val="462"/>
        </w:trPr>
        <w:tc>
          <w:tcPr>
            <w:tcW w:w="690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586E" w:rsidRPr="003B0EFA" w:rsidRDefault="00380C15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15">
              <w:rPr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</w:t>
            </w:r>
            <w:r w:rsidR="0068447C">
              <w:rPr>
                <w:rFonts w:ascii="Times New Roman" w:hAnsi="Times New Roman" w:cs="Times New Roman"/>
                <w:sz w:val="24"/>
                <w:szCs w:val="24"/>
              </w:rPr>
              <w:t>вательной работы с детьми на 2020-2021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выбор Совета учреждения;</w:t>
            </w:r>
          </w:p>
          <w:p w:rsidR="0020586E" w:rsidRPr="003B0EFA" w:rsidRDefault="00C40BCF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ы работы за год.</w:t>
            </w:r>
          </w:p>
          <w:p w:rsidR="0020586E" w:rsidRPr="00380C15" w:rsidRDefault="00380C15" w:rsidP="0038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15">
              <w:rPr>
                <w:rFonts w:ascii="Times New Roman" w:hAnsi="Times New Roman" w:cs="Times New Roman"/>
                <w:sz w:val="24"/>
                <w:szCs w:val="24"/>
              </w:rPr>
              <w:t>2.Роль семьи в подготовке детей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Юхананова О.А.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8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C3DD5"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20586E" w:rsidRPr="003B0EFA" w:rsidRDefault="00380C15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детского са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20586E" w:rsidRPr="003B0EFA" w:rsidRDefault="00380C15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Наши план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тний оздоровительный период.</w:t>
            </w:r>
          </w:p>
          <w:p w:rsidR="0020586E" w:rsidRPr="003B0EFA" w:rsidRDefault="00380C15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</w:t>
            </w:r>
            <w:r w:rsidR="00FE4730" w:rsidRPr="003B0EFA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 «Удовлетворенности качеством образовательного проце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0586E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AF0025">
              <w:rPr>
                <w:rFonts w:ascii="Times New Roman" w:hAnsi="Times New Roman" w:cs="Times New Roman"/>
                <w:sz w:val="24"/>
                <w:szCs w:val="24"/>
              </w:rPr>
              <w:t>Юхананова О.А.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8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AF0025">
              <w:rPr>
                <w:rFonts w:ascii="Times New Roman" w:hAnsi="Times New Roman" w:cs="Times New Roman"/>
                <w:sz w:val="24"/>
                <w:szCs w:val="24"/>
              </w:rPr>
              <w:t>Мамедова М.И.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4B7" w:rsidRDefault="009204B7" w:rsidP="009204B7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F927DB" w:rsidRPr="00FA328E" w:rsidRDefault="00C40BCF" w:rsidP="009204B7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586E" w:rsidRPr="00FA328E">
        <w:rPr>
          <w:rFonts w:ascii="Times New Roman" w:hAnsi="Times New Roman" w:cs="Times New Roman"/>
          <w:b/>
          <w:sz w:val="32"/>
          <w:szCs w:val="32"/>
        </w:rPr>
        <w:t>Групповы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20586E" w:rsidRPr="004D4262" w:rsidTr="00060B6E">
        <w:trPr>
          <w:trHeight w:val="462"/>
        </w:trPr>
        <w:tc>
          <w:tcPr>
            <w:tcW w:w="690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20586E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115A94" w:rsidRDefault="0020586E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</w:t>
            </w:r>
            <w:r w:rsid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</w:t>
            </w:r>
            <w:r w:rsid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6E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A94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94" w:rsidRPr="003B0EFA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ема: «Взаимоотношение педагога с семьёй, умеем ли мы договариваться?»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15A94" w:rsidRPr="00115A94" w:rsidRDefault="0020586E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я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</w:t>
            </w:r>
            <w:r w:rsidR="00115A94"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115A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0586E" w:rsidRPr="003B0EFA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игрушки нельзя приносить с собой в детский сад и почему? Кто несёт ответственность за ваши вещи?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EFA" w:rsidRPr="003B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Default="00115A94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ема: «Задачи воспитателя на новый учебный год. Знакомим родителей с программой»</w:t>
            </w:r>
          </w:p>
          <w:p w:rsidR="00F47946" w:rsidRPr="00AF0025" w:rsidRDefault="00F47946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7946" w:rsidRPr="00031981" w:rsidRDefault="00F47946" w:rsidP="0058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Default="00AF724B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</w:t>
            </w:r>
            <w:r w:rsid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F0025" w:rsidRDefault="00AF0025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0025" w:rsidRPr="00DD4DB6" w:rsidRDefault="00AF0025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лядова А.Г</w:t>
            </w:r>
          </w:p>
          <w:p w:rsidR="00DD4DB6" w:rsidRDefault="00AF0025" w:rsidP="00DD4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ядова Е.Я.</w:t>
            </w:r>
          </w:p>
          <w:p w:rsidR="00DD4DB6" w:rsidRPr="00AF0025" w:rsidRDefault="00AF0025" w:rsidP="00AF00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Изгияева Л.З.   Гилядова Я.А</w:t>
            </w:r>
            <w:r w:rsidR="00380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DD4DB6" w:rsidRPr="000A4E07" w:rsidTr="009204B7">
        <w:trPr>
          <w:trHeight w:val="2183"/>
        </w:trPr>
        <w:tc>
          <w:tcPr>
            <w:tcW w:w="690" w:type="dxa"/>
          </w:tcPr>
          <w:p w:rsidR="00DD4DB6" w:rsidRPr="000A4E07" w:rsidRDefault="00DD4DB6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F47946" w:rsidRPr="00F47946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</w:t>
            </w:r>
          </w:p>
          <w:p w:rsidR="00DD4DB6" w:rsidRPr="00031981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ема: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 дети в течение года?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47946" w:rsidRPr="00F47946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9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няя группа </w:t>
            </w:r>
          </w:p>
          <w:p w:rsidR="00DD4DB6" w:rsidRPr="00262FA7" w:rsidRDefault="00F4794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ема: </w:t>
            </w:r>
            <w:r w:rsidR="00DD4DB6" w:rsidRPr="00031981">
              <w:rPr>
                <w:rFonts w:ascii="Times New Roman" w:hAnsi="Times New Roman" w:cs="Times New Roman"/>
                <w:sz w:val="24"/>
                <w:szCs w:val="24"/>
              </w:rPr>
              <w:t>«Наши результаты за год»</w:t>
            </w:r>
          </w:p>
          <w:p w:rsidR="00DD4DB6" w:rsidRPr="00262FA7" w:rsidRDefault="00DD4DB6" w:rsidP="00205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D4DB6" w:rsidRPr="00AF0025" w:rsidRDefault="00DD4DB6" w:rsidP="00D35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D4DB6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DD4DB6" w:rsidRPr="00DD4DB6" w:rsidRDefault="00DD4DB6" w:rsidP="0056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4D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D4DB6" w:rsidRDefault="00DD4DB6" w:rsidP="00565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81" w:rsidRPr="00031981" w:rsidRDefault="00031981" w:rsidP="005650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E39EE" w:rsidRDefault="001E39EE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AF724B" w:rsidRPr="00FA328E" w:rsidRDefault="00AF724B" w:rsidP="009E44E3">
      <w:pPr>
        <w:tabs>
          <w:tab w:val="left" w:pos="2010"/>
        </w:tabs>
        <w:rPr>
          <w:rFonts w:ascii="Times New Roman" w:hAnsi="Times New Roman" w:cs="Times New Roman"/>
          <w:b/>
          <w:sz w:val="32"/>
          <w:szCs w:val="32"/>
        </w:rPr>
      </w:pPr>
      <w:r w:rsidRPr="00FA328E">
        <w:rPr>
          <w:rFonts w:ascii="Times New Roman" w:hAnsi="Times New Roman" w:cs="Times New Roman"/>
          <w:b/>
          <w:sz w:val="32"/>
          <w:szCs w:val="32"/>
        </w:rPr>
        <w:t xml:space="preserve">Совместные мероприят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751"/>
        <w:gridCol w:w="1701"/>
        <w:gridCol w:w="3367"/>
      </w:tblGrid>
      <w:tr w:rsidR="00AF724B" w:rsidRPr="004D4262" w:rsidTr="00F854B8">
        <w:trPr>
          <w:trHeight w:val="462"/>
        </w:trPr>
        <w:tc>
          <w:tcPr>
            <w:tcW w:w="690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51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7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A9004E" w:rsidRPr="000A4E07" w:rsidTr="00F854B8">
        <w:trPr>
          <w:trHeight w:val="525"/>
        </w:trPr>
        <w:tc>
          <w:tcPr>
            <w:tcW w:w="690" w:type="dxa"/>
          </w:tcPr>
          <w:p w:rsidR="00A9004E" w:rsidRPr="000711BE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A9004E" w:rsidRDefault="00BE5FE9" w:rsidP="00AF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F0025">
              <w:rPr>
                <w:rFonts w:ascii="Times New Roman" w:hAnsi="Times New Roman" w:cs="Times New Roman"/>
                <w:sz w:val="24"/>
                <w:szCs w:val="24"/>
              </w:rPr>
              <w:t>ень знаний</w:t>
            </w:r>
            <w:r w:rsidR="007B73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32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ень солидарности в борьбе с терроризмом.                             День воспитателя </w:t>
            </w:r>
            <w:r w:rsidR="007B73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A9004E" w:rsidRPr="000711B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5E50A2" w:rsidRDefault="005E50A2" w:rsidP="005E5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сень                           </w:t>
            </w:r>
          </w:p>
          <w:p w:rsidR="00A9004E" w:rsidRPr="005E50A2" w:rsidRDefault="005E50A2" w:rsidP="005E5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ука</w:t>
            </w:r>
          </w:p>
        </w:tc>
        <w:tc>
          <w:tcPr>
            <w:tcW w:w="1701" w:type="dxa"/>
          </w:tcPr>
          <w:p w:rsidR="00A9004E" w:rsidRDefault="00AF0025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7B73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26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B73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2638">
              <w:rPr>
                <w:rFonts w:ascii="Times New Roman" w:hAnsi="Times New Roman" w:cs="Times New Roman"/>
                <w:sz w:val="24"/>
                <w:szCs w:val="24"/>
              </w:rPr>
              <w:t xml:space="preserve">         27 сентября</w:t>
            </w:r>
            <w:r w:rsidR="007B73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A9004E" w:rsidRDefault="005E50A2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A9004E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004E" w:rsidRPr="0082185B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525"/>
        </w:trPr>
        <w:tc>
          <w:tcPr>
            <w:tcW w:w="690" w:type="dxa"/>
          </w:tcPr>
          <w:p w:rsidR="00A9004E" w:rsidRPr="000711BE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A9004E" w:rsidRPr="0082185B" w:rsidRDefault="00A9004E" w:rsidP="0092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1" w:type="dxa"/>
          </w:tcPr>
          <w:p w:rsidR="00A9004E" w:rsidRPr="0082185B" w:rsidRDefault="00A9004E" w:rsidP="0092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67" w:type="dxa"/>
            <w:vMerge/>
          </w:tcPr>
          <w:p w:rsidR="00A9004E" w:rsidRPr="000A4E07" w:rsidRDefault="00A9004E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480"/>
        </w:trPr>
        <w:tc>
          <w:tcPr>
            <w:tcW w:w="690" w:type="dxa"/>
          </w:tcPr>
          <w:p w:rsidR="00A9004E" w:rsidRPr="000711BE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A9004E" w:rsidRPr="002E1CE4" w:rsidRDefault="00A9004E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701" w:type="dxa"/>
          </w:tcPr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367" w:type="dxa"/>
            <w:vMerge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480"/>
        </w:trPr>
        <w:tc>
          <w:tcPr>
            <w:tcW w:w="690" w:type="dxa"/>
          </w:tcPr>
          <w:p w:rsidR="00A9004E" w:rsidRPr="000711BE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A9004E" w:rsidRDefault="00A9004E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A9004E" w:rsidRPr="002E1CE4" w:rsidRDefault="009204B7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им</w:t>
            </w:r>
          </w:p>
        </w:tc>
        <w:tc>
          <w:tcPr>
            <w:tcW w:w="1701" w:type="dxa"/>
          </w:tcPr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390"/>
        </w:trPr>
        <w:tc>
          <w:tcPr>
            <w:tcW w:w="690" w:type="dxa"/>
          </w:tcPr>
          <w:p w:rsidR="00A9004E" w:rsidRPr="000711BE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A9004E" w:rsidRDefault="00A9004E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204B7">
              <w:rPr>
                <w:rFonts w:ascii="Times New Roman" w:hAnsi="Times New Roman" w:cs="Times New Roman"/>
                <w:sz w:val="24"/>
                <w:szCs w:val="24"/>
              </w:rPr>
              <w:t xml:space="preserve">смеха. </w:t>
            </w:r>
          </w:p>
          <w:p w:rsidR="00A9004E" w:rsidRPr="002E1CE4" w:rsidRDefault="00A9004E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701" w:type="dxa"/>
          </w:tcPr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367" w:type="dxa"/>
            <w:vMerge/>
          </w:tcPr>
          <w:p w:rsidR="00A9004E" w:rsidRPr="000A4E07" w:rsidRDefault="00A9004E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4E" w:rsidRPr="000A4E07" w:rsidTr="00F854B8">
        <w:trPr>
          <w:trHeight w:val="420"/>
        </w:trPr>
        <w:tc>
          <w:tcPr>
            <w:tcW w:w="690" w:type="dxa"/>
          </w:tcPr>
          <w:p w:rsidR="00A9004E" w:rsidRPr="000711BE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A9004E" w:rsidRDefault="00A9004E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A9004E" w:rsidRDefault="00A9004E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A9004E" w:rsidRPr="002E1CE4" w:rsidRDefault="00A9004E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</w:tcPr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9004E" w:rsidRDefault="00A9004E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367" w:type="dxa"/>
            <w:vMerge/>
          </w:tcPr>
          <w:p w:rsidR="00A9004E" w:rsidRPr="000A4E07" w:rsidRDefault="00A9004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63" w:rsidRPr="000A4E07" w:rsidTr="00F854B8">
        <w:trPr>
          <w:trHeight w:val="420"/>
        </w:trPr>
        <w:tc>
          <w:tcPr>
            <w:tcW w:w="690" w:type="dxa"/>
          </w:tcPr>
          <w:p w:rsidR="00B45663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</w:tcPr>
          <w:p w:rsidR="00B45663" w:rsidRDefault="00B45663" w:rsidP="007A4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</w:tcPr>
          <w:p w:rsidR="00B45663" w:rsidRDefault="00B45663" w:rsidP="007A4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367" w:type="dxa"/>
          </w:tcPr>
          <w:p w:rsidR="00B45663" w:rsidRPr="000A4E07" w:rsidRDefault="00B4566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C4" w:rsidRDefault="00FD0EC4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Pr="00FA328E" w:rsidRDefault="00FD0EC4" w:rsidP="007B73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328E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РАБОТА</w:t>
      </w:r>
    </w:p>
    <w:p w:rsidR="009204B7" w:rsidRPr="009204B7" w:rsidRDefault="009204B7" w:rsidP="007B73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6005"/>
        <w:gridCol w:w="1964"/>
        <w:gridCol w:w="1995"/>
      </w:tblGrid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FD0EC4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  <w:tr w:rsidR="006427DD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A9004E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90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В т/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</w:tr>
      <w:tr w:rsidR="006427DD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  <w:tr w:rsidR="006427DD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на цветниках и огоро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Апрель-октябрь</w:t>
            </w:r>
          </w:p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  <w:tr w:rsidR="006427DD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кровли крылечек.</w:t>
            </w:r>
          </w:p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  <w:tr w:rsidR="006427DD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воевременно утеплять окна к зи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  <w:tr w:rsidR="006427DD" w:rsidRPr="00FD0EC4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ционально расходовать электроэнергию, воду, теп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427DD" w:rsidRPr="00FD0EC4" w:rsidRDefault="006427DD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060B6E" w:rsidRDefault="00060B6E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6E" w:rsidRPr="00FA328E" w:rsidRDefault="00060B6E" w:rsidP="00060B6E">
      <w:pPr>
        <w:rPr>
          <w:rFonts w:ascii="Times New Roman" w:hAnsi="Times New Roman" w:cs="Times New Roman"/>
          <w:b/>
          <w:sz w:val="32"/>
          <w:szCs w:val="32"/>
        </w:rPr>
      </w:pPr>
      <w:r w:rsidRPr="00FA328E">
        <w:rPr>
          <w:rFonts w:ascii="Times New Roman" w:hAnsi="Times New Roman" w:cs="Times New Roman"/>
          <w:b/>
          <w:sz w:val="32"/>
          <w:szCs w:val="32"/>
        </w:rPr>
        <w:t>Работа на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27DD" w:rsidRPr="000A4E07" w:rsidTr="001E055C">
        <w:trPr>
          <w:trHeight w:val="386"/>
        </w:trPr>
        <w:tc>
          <w:tcPr>
            <w:tcW w:w="690" w:type="dxa"/>
          </w:tcPr>
          <w:p w:rsidR="006427DD" w:rsidRPr="000A4E07" w:rsidRDefault="006427DD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27DD" w:rsidRPr="000A4E07" w:rsidRDefault="006427DD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427DD" w:rsidRPr="00143623" w:rsidRDefault="005E50A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874" w:type="dxa"/>
          </w:tcPr>
          <w:p w:rsidR="006427DD" w:rsidRPr="00016B08" w:rsidRDefault="006427D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33" w:type="dxa"/>
            <w:vAlign w:val="center"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  <w:tr w:rsidR="006427DD" w:rsidRPr="000A4E07" w:rsidTr="001E055C">
        <w:trPr>
          <w:trHeight w:val="386"/>
        </w:trPr>
        <w:tc>
          <w:tcPr>
            <w:tcW w:w="690" w:type="dxa"/>
          </w:tcPr>
          <w:p w:rsidR="006427DD" w:rsidRPr="000A4E07" w:rsidRDefault="006427DD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6427DD" w:rsidRPr="00143623" w:rsidRDefault="006427DD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Высадка растений в цветнике</w:t>
            </w:r>
          </w:p>
        </w:tc>
        <w:tc>
          <w:tcPr>
            <w:tcW w:w="1874" w:type="dxa"/>
          </w:tcPr>
          <w:p w:rsidR="006427DD" w:rsidRPr="00016B08" w:rsidRDefault="006427D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33" w:type="dxa"/>
            <w:vAlign w:val="center"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</w:tbl>
    <w:p w:rsidR="009204B7" w:rsidRDefault="009204B7" w:rsidP="00060B6E">
      <w:pPr>
        <w:rPr>
          <w:rFonts w:ascii="Times New Roman" w:hAnsi="Times New Roman" w:cs="Times New Roman"/>
          <w:sz w:val="24"/>
          <w:szCs w:val="24"/>
        </w:rPr>
      </w:pPr>
    </w:p>
    <w:p w:rsidR="004C5A7A" w:rsidRDefault="004C5A7A" w:rsidP="00060B6E">
      <w:pPr>
        <w:rPr>
          <w:rFonts w:ascii="Times New Roman" w:hAnsi="Times New Roman" w:cs="Times New Roman"/>
          <w:sz w:val="24"/>
          <w:szCs w:val="24"/>
        </w:rPr>
      </w:pPr>
    </w:p>
    <w:p w:rsidR="00060B6E" w:rsidRPr="00FA328E" w:rsidRDefault="00060B6E" w:rsidP="00060B6E">
      <w:pPr>
        <w:rPr>
          <w:rFonts w:ascii="Times New Roman" w:hAnsi="Times New Roman" w:cs="Times New Roman"/>
          <w:b/>
          <w:sz w:val="32"/>
          <w:szCs w:val="32"/>
        </w:rPr>
      </w:pPr>
      <w:r w:rsidRPr="00FA328E">
        <w:rPr>
          <w:rFonts w:ascii="Times New Roman" w:hAnsi="Times New Roman" w:cs="Times New Roman"/>
          <w:b/>
          <w:sz w:val="32"/>
          <w:szCs w:val="32"/>
        </w:rPr>
        <w:t>Приобре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27DD" w:rsidRPr="000A4E07" w:rsidTr="001E055C">
        <w:trPr>
          <w:trHeight w:val="386"/>
        </w:trPr>
        <w:tc>
          <w:tcPr>
            <w:tcW w:w="690" w:type="dxa"/>
          </w:tcPr>
          <w:p w:rsidR="006427DD" w:rsidRPr="000A4E07" w:rsidRDefault="006427DD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27DD" w:rsidRPr="000A4E07" w:rsidRDefault="006427DD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427DD" w:rsidRPr="00143623" w:rsidRDefault="006427DD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874" w:type="dxa"/>
          </w:tcPr>
          <w:p w:rsidR="006427DD" w:rsidRPr="00016B08" w:rsidRDefault="006427D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  <w:vAlign w:val="center"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  <w:tr w:rsidR="006427DD" w:rsidRPr="000A4E07" w:rsidTr="001E055C">
        <w:trPr>
          <w:trHeight w:val="386"/>
        </w:trPr>
        <w:tc>
          <w:tcPr>
            <w:tcW w:w="690" w:type="dxa"/>
          </w:tcPr>
          <w:p w:rsidR="006427DD" w:rsidRPr="000A4E07" w:rsidRDefault="006427DD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6427DD" w:rsidRPr="00143623" w:rsidRDefault="006427DD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иобретение недостающей мебели в группы.</w:t>
            </w:r>
          </w:p>
        </w:tc>
        <w:tc>
          <w:tcPr>
            <w:tcW w:w="1874" w:type="dxa"/>
          </w:tcPr>
          <w:p w:rsidR="006427DD" w:rsidRPr="00016B08" w:rsidRDefault="006427D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33" w:type="dxa"/>
            <w:vAlign w:val="center"/>
          </w:tcPr>
          <w:p w:rsidR="006427DD" w:rsidRPr="00FD0EC4" w:rsidRDefault="006427DD" w:rsidP="001E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E50A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</w:p>
        </w:tc>
      </w:tr>
    </w:tbl>
    <w:p w:rsidR="009204B7" w:rsidRDefault="009204B7" w:rsidP="00060B6E">
      <w:pPr>
        <w:rPr>
          <w:rFonts w:ascii="Times New Roman" w:hAnsi="Times New Roman" w:cs="Times New Roman"/>
          <w:sz w:val="24"/>
          <w:szCs w:val="24"/>
        </w:rPr>
      </w:pPr>
    </w:p>
    <w:p w:rsidR="00060B6E" w:rsidRPr="00FA328E" w:rsidRDefault="00060B6E" w:rsidP="00060B6E">
      <w:pPr>
        <w:rPr>
          <w:rFonts w:ascii="Times New Roman" w:hAnsi="Times New Roman" w:cs="Times New Roman"/>
          <w:b/>
          <w:sz w:val="32"/>
          <w:szCs w:val="32"/>
        </w:rPr>
      </w:pPr>
      <w:r w:rsidRPr="00FA328E">
        <w:rPr>
          <w:rFonts w:ascii="Times New Roman" w:hAnsi="Times New Roman" w:cs="Times New Roman"/>
          <w:b/>
          <w:sz w:val="32"/>
          <w:szCs w:val="32"/>
        </w:rPr>
        <w:t>Работа с обслуживающим персонало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060B6E" w:rsidRPr="000A4E07" w:rsidRDefault="00143623" w:rsidP="0064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143623" w:rsidRPr="000A4E07" w:rsidTr="00060B6E">
        <w:trPr>
          <w:trHeight w:val="386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3623" w:rsidRPr="00143623" w:rsidRDefault="00143623" w:rsidP="00143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874" w:type="dxa"/>
          </w:tcPr>
          <w:p w:rsidR="00143623" w:rsidRPr="00016B08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143623" w:rsidRPr="000A4E07" w:rsidRDefault="00143623" w:rsidP="0064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DD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060B6E" w:rsidRPr="00143623" w:rsidRDefault="00DB1702" w:rsidP="00DB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З</w:t>
            </w:r>
          </w:p>
        </w:tc>
      </w:tr>
    </w:tbl>
    <w:p w:rsid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p w:rsidR="00AC2BC2" w:rsidRPr="008E007E" w:rsidRDefault="00AC2BC2" w:rsidP="008E007E">
      <w:pPr>
        <w:rPr>
          <w:rFonts w:ascii="Times New Roman" w:hAnsi="Times New Roman" w:cs="Times New Roman"/>
          <w:sz w:val="24"/>
          <w:szCs w:val="24"/>
        </w:rPr>
      </w:pPr>
    </w:p>
    <w:sectPr w:rsidR="00AC2BC2" w:rsidRPr="008E007E" w:rsidSect="00BE158F">
      <w:pgSz w:w="11906" w:h="16838"/>
      <w:pgMar w:top="284" w:right="707" w:bottom="142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AD" w:rsidRDefault="001019AD" w:rsidP="00E46E85">
      <w:pPr>
        <w:spacing w:after="0" w:line="240" w:lineRule="auto"/>
      </w:pPr>
      <w:r>
        <w:separator/>
      </w:r>
    </w:p>
  </w:endnote>
  <w:endnote w:type="continuationSeparator" w:id="1">
    <w:p w:rsidR="001019AD" w:rsidRDefault="001019AD" w:rsidP="00E4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AD" w:rsidRDefault="001019AD" w:rsidP="00E46E85">
      <w:pPr>
        <w:spacing w:after="0" w:line="240" w:lineRule="auto"/>
      </w:pPr>
      <w:r>
        <w:separator/>
      </w:r>
    </w:p>
  </w:footnote>
  <w:footnote w:type="continuationSeparator" w:id="1">
    <w:p w:rsidR="001019AD" w:rsidRDefault="001019AD" w:rsidP="00E4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C3BB2"/>
    <w:multiLevelType w:val="multilevel"/>
    <w:tmpl w:val="C3F63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526"/>
    <w:rsid w:val="00007EE4"/>
    <w:rsid w:val="00016B08"/>
    <w:rsid w:val="00023A9C"/>
    <w:rsid w:val="0002504D"/>
    <w:rsid w:val="00027DA9"/>
    <w:rsid w:val="00031981"/>
    <w:rsid w:val="00031AB1"/>
    <w:rsid w:val="000416DF"/>
    <w:rsid w:val="00053A0A"/>
    <w:rsid w:val="00060B6E"/>
    <w:rsid w:val="000711BE"/>
    <w:rsid w:val="000A24D9"/>
    <w:rsid w:val="000A5DF8"/>
    <w:rsid w:val="000B561D"/>
    <w:rsid w:val="000B6B9E"/>
    <w:rsid w:val="000C1816"/>
    <w:rsid w:val="000C1ED9"/>
    <w:rsid w:val="000D14B1"/>
    <w:rsid w:val="000E2F5A"/>
    <w:rsid w:val="001019AD"/>
    <w:rsid w:val="0010238C"/>
    <w:rsid w:val="00102923"/>
    <w:rsid w:val="001120FD"/>
    <w:rsid w:val="00115A94"/>
    <w:rsid w:val="001238B2"/>
    <w:rsid w:val="001334EB"/>
    <w:rsid w:val="00134874"/>
    <w:rsid w:val="00143623"/>
    <w:rsid w:val="00150EAD"/>
    <w:rsid w:val="001520B3"/>
    <w:rsid w:val="00154800"/>
    <w:rsid w:val="00156214"/>
    <w:rsid w:val="00170250"/>
    <w:rsid w:val="001728F2"/>
    <w:rsid w:val="00185AD5"/>
    <w:rsid w:val="001A172C"/>
    <w:rsid w:val="001A6796"/>
    <w:rsid w:val="001C7E78"/>
    <w:rsid w:val="001D4DBD"/>
    <w:rsid w:val="001E055C"/>
    <w:rsid w:val="001E39EE"/>
    <w:rsid w:val="002036C2"/>
    <w:rsid w:val="00203BC9"/>
    <w:rsid w:val="0020551B"/>
    <w:rsid w:val="0020586E"/>
    <w:rsid w:val="0022084C"/>
    <w:rsid w:val="00225D7F"/>
    <w:rsid w:val="002263D4"/>
    <w:rsid w:val="00247092"/>
    <w:rsid w:val="00252A53"/>
    <w:rsid w:val="0025404D"/>
    <w:rsid w:val="00260D30"/>
    <w:rsid w:val="00262FA7"/>
    <w:rsid w:val="00270E02"/>
    <w:rsid w:val="00272E34"/>
    <w:rsid w:val="0028103D"/>
    <w:rsid w:val="00282EC3"/>
    <w:rsid w:val="00287642"/>
    <w:rsid w:val="002933DE"/>
    <w:rsid w:val="002A7CF5"/>
    <w:rsid w:val="002B04D0"/>
    <w:rsid w:val="002B5424"/>
    <w:rsid w:val="002C290D"/>
    <w:rsid w:val="002C60E6"/>
    <w:rsid w:val="002C62BF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1425E"/>
    <w:rsid w:val="003215EE"/>
    <w:rsid w:val="00321A3D"/>
    <w:rsid w:val="00332B0A"/>
    <w:rsid w:val="003340EB"/>
    <w:rsid w:val="00343020"/>
    <w:rsid w:val="003523E3"/>
    <w:rsid w:val="003667F6"/>
    <w:rsid w:val="00375C73"/>
    <w:rsid w:val="00376C52"/>
    <w:rsid w:val="00380415"/>
    <w:rsid w:val="00380C15"/>
    <w:rsid w:val="00392716"/>
    <w:rsid w:val="003935B4"/>
    <w:rsid w:val="003949BD"/>
    <w:rsid w:val="00395563"/>
    <w:rsid w:val="00397F04"/>
    <w:rsid w:val="003A1160"/>
    <w:rsid w:val="003A39D2"/>
    <w:rsid w:val="003B0EFA"/>
    <w:rsid w:val="003B3812"/>
    <w:rsid w:val="003C0A25"/>
    <w:rsid w:val="003C285A"/>
    <w:rsid w:val="003C3CB9"/>
    <w:rsid w:val="003C5C10"/>
    <w:rsid w:val="003E4204"/>
    <w:rsid w:val="003F2492"/>
    <w:rsid w:val="00411516"/>
    <w:rsid w:val="00425D7E"/>
    <w:rsid w:val="004305E3"/>
    <w:rsid w:val="00434319"/>
    <w:rsid w:val="00437CEA"/>
    <w:rsid w:val="00437CF9"/>
    <w:rsid w:val="0044619B"/>
    <w:rsid w:val="00454564"/>
    <w:rsid w:val="00460201"/>
    <w:rsid w:val="00471530"/>
    <w:rsid w:val="00474ECC"/>
    <w:rsid w:val="00481547"/>
    <w:rsid w:val="004826A3"/>
    <w:rsid w:val="004827CD"/>
    <w:rsid w:val="004828B1"/>
    <w:rsid w:val="00482944"/>
    <w:rsid w:val="00484687"/>
    <w:rsid w:val="00487CA8"/>
    <w:rsid w:val="00490343"/>
    <w:rsid w:val="004C1951"/>
    <w:rsid w:val="004C5A7A"/>
    <w:rsid w:val="004D2525"/>
    <w:rsid w:val="004D4262"/>
    <w:rsid w:val="004D54B6"/>
    <w:rsid w:val="004D7850"/>
    <w:rsid w:val="004E2F01"/>
    <w:rsid w:val="004F3BA3"/>
    <w:rsid w:val="005150C0"/>
    <w:rsid w:val="005151A5"/>
    <w:rsid w:val="0051648D"/>
    <w:rsid w:val="0051795F"/>
    <w:rsid w:val="00522883"/>
    <w:rsid w:val="00534E07"/>
    <w:rsid w:val="0053558B"/>
    <w:rsid w:val="00544FE0"/>
    <w:rsid w:val="005603F1"/>
    <w:rsid w:val="00563359"/>
    <w:rsid w:val="00565083"/>
    <w:rsid w:val="00582B97"/>
    <w:rsid w:val="00584623"/>
    <w:rsid w:val="00592169"/>
    <w:rsid w:val="005A385E"/>
    <w:rsid w:val="005B128F"/>
    <w:rsid w:val="005B187B"/>
    <w:rsid w:val="005B1ED3"/>
    <w:rsid w:val="005B7428"/>
    <w:rsid w:val="005C1F2F"/>
    <w:rsid w:val="005C4D98"/>
    <w:rsid w:val="005C5525"/>
    <w:rsid w:val="005C5DDC"/>
    <w:rsid w:val="005D6078"/>
    <w:rsid w:val="005E50A2"/>
    <w:rsid w:val="005F0CA1"/>
    <w:rsid w:val="00600191"/>
    <w:rsid w:val="00612C20"/>
    <w:rsid w:val="0064163D"/>
    <w:rsid w:val="006427DD"/>
    <w:rsid w:val="00644848"/>
    <w:rsid w:val="00674AA3"/>
    <w:rsid w:val="00675A82"/>
    <w:rsid w:val="0068447C"/>
    <w:rsid w:val="00696D8B"/>
    <w:rsid w:val="006A2A34"/>
    <w:rsid w:val="006A2F3A"/>
    <w:rsid w:val="006A5C11"/>
    <w:rsid w:val="006A7750"/>
    <w:rsid w:val="006A7BD7"/>
    <w:rsid w:val="006B2C4F"/>
    <w:rsid w:val="006B45D5"/>
    <w:rsid w:val="006E5641"/>
    <w:rsid w:val="006F19ED"/>
    <w:rsid w:val="006F49A0"/>
    <w:rsid w:val="00706CE0"/>
    <w:rsid w:val="007070E9"/>
    <w:rsid w:val="00707902"/>
    <w:rsid w:val="007127FF"/>
    <w:rsid w:val="007166A4"/>
    <w:rsid w:val="007230C1"/>
    <w:rsid w:val="00723B4B"/>
    <w:rsid w:val="007404FC"/>
    <w:rsid w:val="00751D2E"/>
    <w:rsid w:val="0075561E"/>
    <w:rsid w:val="0078019A"/>
    <w:rsid w:val="00786079"/>
    <w:rsid w:val="007878C7"/>
    <w:rsid w:val="00792CFB"/>
    <w:rsid w:val="00794C68"/>
    <w:rsid w:val="007A4940"/>
    <w:rsid w:val="007B0F05"/>
    <w:rsid w:val="007B734E"/>
    <w:rsid w:val="007C3DD5"/>
    <w:rsid w:val="007C4AEC"/>
    <w:rsid w:val="007F2E16"/>
    <w:rsid w:val="0082117D"/>
    <w:rsid w:val="0082185B"/>
    <w:rsid w:val="00824F3C"/>
    <w:rsid w:val="00834480"/>
    <w:rsid w:val="00840349"/>
    <w:rsid w:val="008406D0"/>
    <w:rsid w:val="008413DD"/>
    <w:rsid w:val="008527B7"/>
    <w:rsid w:val="008528BE"/>
    <w:rsid w:val="008558A1"/>
    <w:rsid w:val="008563E4"/>
    <w:rsid w:val="0085790C"/>
    <w:rsid w:val="00857968"/>
    <w:rsid w:val="00860225"/>
    <w:rsid w:val="00861EAC"/>
    <w:rsid w:val="00890F1E"/>
    <w:rsid w:val="008B1F19"/>
    <w:rsid w:val="008B6788"/>
    <w:rsid w:val="008C3012"/>
    <w:rsid w:val="008C4106"/>
    <w:rsid w:val="008C5C7F"/>
    <w:rsid w:val="008D1880"/>
    <w:rsid w:val="008E007E"/>
    <w:rsid w:val="008E5E99"/>
    <w:rsid w:val="00901F15"/>
    <w:rsid w:val="009030EE"/>
    <w:rsid w:val="00904D29"/>
    <w:rsid w:val="009124EC"/>
    <w:rsid w:val="009204B7"/>
    <w:rsid w:val="00920F90"/>
    <w:rsid w:val="00921F9C"/>
    <w:rsid w:val="0092227C"/>
    <w:rsid w:val="00923F01"/>
    <w:rsid w:val="00932638"/>
    <w:rsid w:val="00933545"/>
    <w:rsid w:val="00943C67"/>
    <w:rsid w:val="009534CF"/>
    <w:rsid w:val="0095359C"/>
    <w:rsid w:val="00960141"/>
    <w:rsid w:val="00960996"/>
    <w:rsid w:val="0096592A"/>
    <w:rsid w:val="00974EB4"/>
    <w:rsid w:val="009A2CCF"/>
    <w:rsid w:val="009A7FBA"/>
    <w:rsid w:val="009B5B10"/>
    <w:rsid w:val="009D7265"/>
    <w:rsid w:val="009D759C"/>
    <w:rsid w:val="009E35D4"/>
    <w:rsid w:val="009E44E3"/>
    <w:rsid w:val="009F1481"/>
    <w:rsid w:val="00A067F1"/>
    <w:rsid w:val="00A07727"/>
    <w:rsid w:val="00A1644B"/>
    <w:rsid w:val="00A20946"/>
    <w:rsid w:val="00A65DD8"/>
    <w:rsid w:val="00A736B1"/>
    <w:rsid w:val="00A74B3F"/>
    <w:rsid w:val="00A874C0"/>
    <w:rsid w:val="00A9004E"/>
    <w:rsid w:val="00A946D4"/>
    <w:rsid w:val="00A94ADA"/>
    <w:rsid w:val="00AA7B08"/>
    <w:rsid w:val="00AB16E4"/>
    <w:rsid w:val="00AB2370"/>
    <w:rsid w:val="00AC2BC2"/>
    <w:rsid w:val="00AC3F8C"/>
    <w:rsid w:val="00AC4EF7"/>
    <w:rsid w:val="00AC5854"/>
    <w:rsid w:val="00AD1E5A"/>
    <w:rsid w:val="00AD38FC"/>
    <w:rsid w:val="00AF0025"/>
    <w:rsid w:val="00AF724B"/>
    <w:rsid w:val="00B04363"/>
    <w:rsid w:val="00B45097"/>
    <w:rsid w:val="00B45663"/>
    <w:rsid w:val="00B51118"/>
    <w:rsid w:val="00B705C4"/>
    <w:rsid w:val="00B77A26"/>
    <w:rsid w:val="00B838D0"/>
    <w:rsid w:val="00B84AEC"/>
    <w:rsid w:val="00BB077C"/>
    <w:rsid w:val="00BE158F"/>
    <w:rsid w:val="00BE3EE6"/>
    <w:rsid w:val="00BE5FE9"/>
    <w:rsid w:val="00BF3C15"/>
    <w:rsid w:val="00C00CED"/>
    <w:rsid w:val="00C03940"/>
    <w:rsid w:val="00C1331D"/>
    <w:rsid w:val="00C27BDC"/>
    <w:rsid w:val="00C31FE9"/>
    <w:rsid w:val="00C326FB"/>
    <w:rsid w:val="00C4071C"/>
    <w:rsid w:val="00C40BCF"/>
    <w:rsid w:val="00C4104B"/>
    <w:rsid w:val="00C478B9"/>
    <w:rsid w:val="00C51962"/>
    <w:rsid w:val="00C54481"/>
    <w:rsid w:val="00C638CA"/>
    <w:rsid w:val="00C67235"/>
    <w:rsid w:val="00C7326A"/>
    <w:rsid w:val="00C73526"/>
    <w:rsid w:val="00C9567E"/>
    <w:rsid w:val="00CA4DB9"/>
    <w:rsid w:val="00CA7547"/>
    <w:rsid w:val="00CC2349"/>
    <w:rsid w:val="00CC7D65"/>
    <w:rsid w:val="00CF454A"/>
    <w:rsid w:val="00D03F5C"/>
    <w:rsid w:val="00D03FAC"/>
    <w:rsid w:val="00D078D6"/>
    <w:rsid w:val="00D1411B"/>
    <w:rsid w:val="00D146CB"/>
    <w:rsid w:val="00D1555C"/>
    <w:rsid w:val="00D15A99"/>
    <w:rsid w:val="00D22E72"/>
    <w:rsid w:val="00D23C27"/>
    <w:rsid w:val="00D31993"/>
    <w:rsid w:val="00D357A3"/>
    <w:rsid w:val="00D82A98"/>
    <w:rsid w:val="00DB1702"/>
    <w:rsid w:val="00DC1EFD"/>
    <w:rsid w:val="00DC7D3C"/>
    <w:rsid w:val="00DD2C92"/>
    <w:rsid w:val="00DD4DB6"/>
    <w:rsid w:val="00DD4F9C"/>
    <w:rsid w:val="00DF11BE"/>
    <w:rsid w:val="00DF3634"/>
    <w:rsid w:val="00DF373D"/>
    <w:rsid w:val="00E06DD8"/>
    <w:rsid w:val="00E105A8"/>
    <w:rsid w:val="00E204D6"/>
    <w:rsid w:val="00E24294"/>
    <w:rsid w:val="00E27E22"/>
    <w:rsid w:val="00E42663"/>
    <w:rsid w:val="00E42B0A"/>
    <w:rsid w:val="00E436BC"/>
    <w:rsid w:val="00E46E85"/>
    <w:rsid w:val="00E51EE0"/>
    <w:rsid w:val="00E52E8F"/>
    <w:rsid w:val="00E65753"/>
    <w:rsid w:val="00E77C79"/>
    <w:rsid w:val="00E963B3"/>
    <w:rsid w:val="00EA3853"/>
    <w:rsid w:val="00EA7677"/>
    <w:rsid w:val="00EB0B03"/>
    <w:rsid w:val="00EB33B2"/>
    <w:rsid w:val="00EC0ABB"/>
    <w:rsid w:val="00EC25D0"/>
    <w:rsid w:val="00EE4D6C"/>
    <w:rsid w:val="00EE72D0"/>
    <w:rsid w:val="00EE7BA3"/>
    <w:rsid w:val="00EF1812"/>
    <w:rsid w:val="00EF1F7A"/>
    <w:rsid w:val="00EF506C"/>
    <w:rsid w:val="00EF5A7B"/>
    <w:rsid w:val="00F00963"/>
    <w:rsid w:val="00F03A9E"/>
    <w:rsid w:val="00F16D82"/>
    <w:rsid w:val="00F2510B"/>
    <w:rsid w:val="00F3672A"/>
    <w:rsid w:val="00F3711C"/>
    <w:rsid w:val="00F47946"/>
    <w:rsid w:val="00F4799F"/>
    <w:rsid w:val="00F644A2"/>
    <w:rsid w:val="00F7227C"/>
    <w:rsid w:val="00F72945"/>
    <w:rsid w:val="00F7444D"/>
    <w:rsid w:val="00F74D49"/>
    <w:rsid w:val="00F7599D"/>
    <w:rsid w:val="00F75D70"/>
    <w:rsid w:val="00F82A5D"/>
    <w:rsid w:val="00F854B8"/>
    <w:rsid w:val="00F927DB"/>
    <w:rsid w:val="00FA328E"/>
    <w:rsid w:val="00FA3F4C"/>
    <w:rsid w:val="00FB0A9F"/>
    <w:rsid w:val="00FC788E"/>
    <w:rsid w:val="00FD0EC4"/>
    <w:rsid w:val="00FD37C5"/>
    <w:rsid w:val="00FD7EA3"/>
    <w:rsid w:val="00FE02DB"/>
    <w:rsid w:val="00FE0494"/>
    <w:rsid w:val="00FE25C3"/>
    <w:rsid w:val="00FE3898"/>
    <w:rsid w:val="00FE3A50"/>
    <w:rsid w:val="00FE4730"/>
    <w:rsid w:val="00FE5375"/>
    <w:rsid w:val="00FE6AFA"/>
    <w:rsid w:val="00FF0F8C"/>
    <w:rsid w:val="00FF18F7"/>
    <w:rsid w:val="00FF6060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A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A4DB9"/>
    <w:rPr>
      <w:b/>
      <w:bCs/>
    </w:rPr>
  </w:style>
  <w:style w:type="paragraph" w:styleId="a9">
    <w:name w:val="Normal (Web)"/>
    <w:aliases w:val="Знак Знак"/>
    <w:basedOn w:val="a"/>
    <w:link w:val="aa"/>
    <w:uiPriority w:val="99"/>
    <w:rsid w:val="00CA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A4DB9"/>
  </w:style>
  <w:style w:type="character" w:customStyle="1" w:styleId="aa">
    <w:name w:val="Обычный (веб) Знак"/>
    <w:aliases w:val="Знак Знак Знак"/>
    <w:link w:val="a9"/>
    <w:uiPriority w:val="99"/>
    <w:locked/>
    <w:rsid w:val="00CA4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A4D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DB9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b">
    <w:name w:val="Emphasis"/>
    <w:basedOn w:val="a0"/>
    <w:uiPriority w:val="20"/>
    <w:qFormat/>
    <w:rsid w:val="00CA4DB9"/>
    <w:rPr>
      <w:i/>
      <w:iCs/>
    </w:rPr>
  </w:style>
  <w:style w:type="character" w:customStyle="1" w:styleId="1Exact">
    <w:name w:val="Заголовок №1 Exact"/>
    <w:basedOn w:val="a0"/>
    <w:rsid w:val="00CA4DB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CA4D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4DB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CA4DB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pt">
    <w:name w:val="Основной текст (5) + 11 pt;Не курсив"/>
    <w:basedOn w:val="5"/>
    <w:rsid w:val="00CA4DB9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A4D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CA4DB9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sid w:val="00CA4DB9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11pt">
    <w:name w:val="Основной текст (7) + 11 pt;Не курсив"/>
    <w:basedOn w:val="a0"/>
    <w:rsid w:val="00CA4DB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CA4DB9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CA4DB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CA4DB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295pt">
    <w:name w:val="Основной текст (2) + 9;5 pt"/>
    <w:basedOn w:val="2"/>
    <w:rsid w:val="00CA4DB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Default">
    <w:name w:val="Default"/>
    <w:uiPriority w:val="99"/>
    <w:rsid w:val="00CA4D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Подпись к таблице (2)_"/>
    <w:basedOn w:val="a0"/>
    <w:link w:val="24"/>
    <w:rsid w:val="00CA4D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A4D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">
    <w:name w:val="Основной текст3"/>
    <w:basedOn w:val="a0"/>
    <w:rsid w:val="00CA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CA4DB9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11pt">
    <w:name w:val="Основной текст (2) + 11 pt"/>
    <w:basedOn w:val="2"/>
    <w:rsid w:val="00CA4DB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CA4DB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E4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6E8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4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6E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AEC8-684D-4D07-BEFD-519FABA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Пользователь</cp:lastModifiedBy>
  <cp:revision>114</cp:revision>
  <cp:lastPrinted>2020-03-10T08:43:00Z</cp:lastPrinted>
  <dcterms:created xsi:type="dcterms:W3CDTF">2015-01-19T08:05:00Z</dcterms:created>
  <dcterms:modified xsi:type="dcterms:W3CDTF">2020-09-29T10:50:00Z</dcterms:modified>
</cp:coreProperties>
</file>